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B9FA30" w14:textId="33739CDF" w:rsidR="00B02A44" w:rsidRPr="0028628F" w:rsidRDefault="008D6164" w:rsidP="0028628F">
      <w:pPr>
        <w:pStyle w:val="Heading1"/>
        <w:spacing w:before="0" w:after="240" w:line="360" w:lineRule="auto"/>
        <w:jc w:val="center"/>
        <w:rPr>
          <w:rFonts w:ascii="Abadi MT Std" w:hAnsi="Abadi MT Std"/>
          <w:color w:val="000000" w:themeColor="text1"/>
        </w:rPr>
      </w:pPr>
      <w:r w:rsidRPr="0028628F">
        <w:rPr>
          <w:rFonts w:ascii="Abadi MT Std" w:hAnsi="Abadi MT Std"/>
          <w:color w:val="000000" w:themeColor="text1"/>
        </w:rPr>
        <w:t>Numerical</w:t>
      </w:r>
      <w:r w:rsidR="0073150D" w:rsidRPr="0028628F">
        <w:rPr>
          <w:rFonts w:ascii="Abadi MT Std" w:hAnsi="Abadi MT Std"/>
          <w:color w:val="000000" w:themeColor="text1"/>
        </w:rPr>
        <w:t xml:space="preserve"> Scale</w:t>
      </w:r>
      <w:r w:rsidR="00BD08C0" w:rsidRPr="0028628F">
        <w:rPr>
          <w:rFonts w:ascii="Abadi MT Std" w:hAnsi="Abadi MT Std"/>
          <w:color w:val="000000" w:themeColor="text1"/>
        </w:rPr>
        <w:t xml:space="preserve"> Performance </w:t>
      </w:r>
      <w:r w:rsidR="006E30DD" w:rsidRPr="0028628F">
        <w:rPr>
          <w:rFonts w:ascii="Abadi MT Std" w:hAnsi="Abadi MT Std"/>
          <w:color w:val="000000" w:themeColor="text1"/>
        </w:rPr>
        <w:br/>
      </w:r>
      <w:r w:rsidR="00BD08C0" w:rsidRPr="0028628F">
        <w:rPr>
          <w:rFonts w:ascii="Abadi MT Std" w:hAnsi="Abadi MT Std"/>
          <w:color w:val="000000" w:themeColor="text1"/>
        </w:rPr>
        <w:t>Review Form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2405"/>
        <w:gridCol w:w="2361"/>
        <w:gridCol w:w="2933"/>
        <w:gridCol w:w="2371"/>
      </w:tblGrid>
      <w:tr w:rsidR="004941F1" w:rsidRPr="0028628F" w14:paraId="214728F1" w14:textId="0E972348" w:rsidTr="00286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B61FDF2" w14:textId="5BE9BFDA" w:rsidR="004941F1" w:rsidRPr="0028628F" w:rsidRDefault="004941F1" w:rsidP="0028628F">
            <w:pPr>
              <w:pStyle w:val="NoSpacing"/>
              <w:spacing w:line="360" w:lineRule="auto"/>
              <w:rPr>
                <w:rFonts w:ascii="Abadi MT Std" w:hAnsi="Abadi MT Std" w:cs="Arial"/>
                <w:b w:val="0"/>
                <w:sz w:val="28"/>
                <w:szCs w:val="28"/>
              </w:rPr>
            </w:pPr>
            <w:r w:rsidRPr="0028628F">
              <w:rPr>
                <w:rFonts w:ascii="Abadi MT Std" w:hAnsi="Abadi MT Std" w:cs="Arial"/>
                <w:sz w:val="28"/>
                <w:szCs w:val="28"/>
              </w:rPr>
              <w:t>Employee:</w:t>
            </w:r>
          </w:p>
        </w:tc>
        <w:tc>
          <w:tcPr>
            <w:tcW w:w="2361" w:type="dxa"/>
          </w:tcPr>
          <w:p w14:paraId="73AECC91" w14:textId="77777777" w:rsidR="004941F1" w:rsidRPr="0028628F" w:rsidRDefault="004941F1" w:rsidP="0028628F">
            <w:pPr>
              <w:pStyle w:val="NoSpacing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" w:hAnsi="Abadi MT Std" w:cs="Arial"/>
                <w:b w:val="0"/>
                <w:sz w:val="28"/>
                <w:szCs w:val="28"/>
              </w:rPr>
            </w:pPr>
          </w:p>
        </w:tc>
        <w:tc>
          <w:tcPr>
            <w:tcW w:w="2933" w:type="dxa"/>
          </w:tcPr>
          <w:p w14:paraId="59580866" w14:textId="3106F9ED" w:rsidR="004941F1" w:rsidRPr="0028628F" w:rsidRDefault="004941F1" w:rsidP="0028628F">
            <w:pPr>
              <w:pStyle w:val="NoSpacing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" w:hAnsi="Abadi MT Std" w:cs="Arial"/>
                <w:b w:val="0"/>
                <w:sz w:val="28"/>
                <w:szCs w:val="28"/>
              </w:rPr>
            </w:pPr>
            <w:r w:rsidRPr="0028628F">
              <w:rPr>
                <w:rFonts w:ascii="Abadi MT Std" w:hAnsi="Abadi MT Std" w:cs="Arial"/>
                <w:sz w:val="28"/>
                <w:szCs w:val="28"/>
              </w:rPr>
              <w:t>Employee Title:</w:t>
            </w:r>
          </w:p>
        </w:tc>
        <w:tc>
          <w:tcPr>
            <w:tcW w:w="2371" w:type="dxa"/>
          </w:tcPr>
          <w:p w14:paraId="5731347C" w14:textId="77777777" w:rsidR="004941F1" w:rsidRPr="0028628F" w:rsidRDefault="004941F1" w:rsidP="0028628F">
            <w:pPr>
              <w:pStyle w:val="NoSpacing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" w:hAnsi="Abadi MT Std" w:cs="Arial"/>
                <w:b w:val="0"/>
                <w:sz w:val="28"/>
                <w:szCs w:val="28"/>
              </w:rPr>
            </w:pPr>
          </w:p>
        </w:tc>
      </w:tr>
      <w:tr w:rsidR="004941F1" w:rsidRPr="0028628F" w14:paraId="5E5BFB61" w14:textId="15B753CA" w:rsidTr="00286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1FA7101" w14:textId="590BDB74" w:rsidR="004941F1" w:rsidRPr="0028628F" w:rsidRDefault="004941F1" w:rsidP="0028628F">
            <w:pPr>
              <w:pStyle w:val="NoSpacing"/>
              <w:spacing w:line="360" w:lineRule="auto"/>
              <w:rPr>
                <w:rFonts w:ascii="Abadi MT Std" w:hAnsi="Abadi MT Std" w:cs="Arial"/>
                <w:b w:val="0"/>
                <w:sz w:val="28"/>
                <w:szCs w:val="28"/>
              </w:rPr>
            </w:pPr>
            <w:r w:rsidRPr="0028628F">
              <w:rPr>
                <w:rFonts w:ascii="Abadi MT Std" w:hAnsi="Abadi MT Std" w:cs="Arial"/>
                <w:sz w:val="28"/>
                <w:szCs w:val="28"/>
              </w:rPr>
              <w:t>Supervisor:</w:t>
            </w:r>
          </w:p>
        </w:tc>
        <w:tc>
          <w:tcPr>
            <w:tcW w:w="2361" w:type="dxa"/>
          </w:tcPr>
          <w:p w14:paraId="2F8232AE" w14:textId="77777777" w:rsidR="004941F1" w:rsidRPr="0028628F" w:rsidRDefault="004941F1" w:rsidP="0028628F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 w:cs="Arial"/>
                <w:b/>
                <w:sz w:val="28"/>
                <w:szCs w:val="28"/>
              </w:rPr>
            </w:pPr>
          </w:p>
        </w:tc>
        <w:tc>
          <w:tcPr>
            <w:tcW w:w="2933" w:type="dxa"/>
          </w:tcPr>
          <w:p w14:paraId="3FCE09D5" w14:textId="13EABDDB" w:rsidR="004941F1" w:rsidRPr="0028628F" w:rsidRDefault="004941F1" w:rsidP="0028628F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 w:cs="Arial"/>
                <w:b/>
                <w:sz w:val="28"/>
                <w:szCs w:val="28"/>
              </w:rPr>
            </w:pPr>
            <w:r w:rsidRPr="0028628F">
              <w:rPr>
                <w:rFonts w:ascii="Abadi MT Std" w:hAnsi="Abadi MT Std" w:cs="Arial"/>
                <w:b/>
                <w:sz w:val="28"/>
                <w:szCs w:val="28"/>
              </w:rPr>
              <w:t>Performance Period:</w:t>
            </w:r>
          </w:p>
        </w:tc>
        <w:tc>
          <w:tcPr>
            <w:tcW w:w="2371" w:type="dxa"/>
          </w:tcPr>
          <w:p w14:paraId="35161E96" w14:textId="77777777" w:rsidR="004941F1" w:rsidRPr="0028628F" w:rsidRDefault="004941F1" w:rsidP="0028628F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 w:cs="Arial"/>
                <w:b/>
                <w:sz w:val="28"/>
                <w:szCs w:val="28"/>
              </w:rPr>
            </w:pPr>
          </w:p>
        </w:tc>
      </w:tr>
    </w:tbl>
    <w:p w14:paraId="0123CE91" w14:textId="35DC754E" w:rsidR="004427C8" w:rsidRPr="0028628F" w:rsidRDefault="004427C8" w:rsidP="0028628F">
      <w:pPr>
        <w:pStyle w:val="Heading3"/>
        <w:numPr>
          <w:ilvl w:val="0"/>
          <w:numId w:val="3"/>
        </w:numPr>
        <w:spacing w:before="240" w:after="120" w:line="360" w:lineRule="auto"/>
        <w:rPr>
          <w:rFonts w:ascii="Abadi MT Std" w:hAnsi="Abadi MT Std" w:cs="Arial"/>
          <w:color w:val="0E68CA"/>
          <w:sz w:val="28"/>
          <w:szCs w:val="28"/>
        </w:rPr>
      </w:pPr>
      <w:r w:rsidRPr="0028628F">
        <w:rPr>
          <w:rFonts w:ascii="Abadi MT Std" w:hAnsi="Abadi MT Std" w:cs="Arial"/>
          <w:color w:val="0E68CA"/>
          <w:sz w:val="28"/>
          <w:szCs w:val="28"/>
        </w:rPr>
        <w:t xml:space="preserve">Current Goals and Responsibilities </w:t>
      </w:r>
    </w:p>
    <w:p w14:paraId="1A437086" w14:textId="02590A82" w:rsidR="004427C8" w:rsidRPr="0028628F" w:rsidRDefault="004941F1" w:rsidP="0028628F">
      <w:pPr>
        <w:pStyle w:val="ListParagraph"/>
        <w:numPr>
          <w:ilvl w:val="0"/>
          <w:numId w:val="4"/>
        </w:numPr>
        <w:spacing w:before="0" w:after="120" w:line="360" w:lineRule="auto"/>
        <w:rPr>
          <w:rFonts w:ascii="Abadi MT Std" w:hAnsi="Abadi MT Std"/>
          <w:sz w:val="28"/>
          <w:szCs w:val="28"/>
        </w:rPr>
      </w:pPr>
      <w:r w:rsidRPr="0028628F">
        <w:rPr>
          <w:rFonts w:ascii="Abadi MT Std" w:hAnsi="Abadi MT Std"/>
          <w:b/>
          <w:sz w:val="28"/>
          <w:szCs w:val="28"/>
        </w:rPr>
        <w:t xml:space="preserve">Describe the </w:t>
      </w:r>
      <w:r w:rsidR="00045F18" w:rsidRPr="0028628F">
        <w:rPr>
          <w:rFonts w:ascii="Abadi MT Std" w:hAnsi="Abadi MT Std"/>
          <w:b/>
          <w:sz w:val="28"/>
          <w:szCs w:val="28"/>
        </w:rPr>
        <w:t xml:space="preserve">current performance period’s </w:t>
      </w:r>
      <w:r w:rsidRPr="0028628F">
        <w:rPr>
          <w:rFonts w:ascii="Abadi MT Std" w:hAnsi="Abadi MT Std"/>
          <w:b/>
          <w:sz w:val="28"/>
          <w:szCs w:val="28"/>
        </w:rPr>
        <w:t>goals</w:t>
      </w:r>
      <w:r w:rsidR="004427C8" w:rsidRPr="0028628F">
        <w:rPr>
          <w:rFonts w:ascii="Abadi MT Std" w:hAnsi="Abadi MT Std"/>
          <w:sz w:val="28"/>
          <w:szCs w:val="28"/>
        </w:rPr>
        <w:t xml:space="preserve">; if applicable, make note of any significant changes </w:t>
      </w:r>
      <w:r w:rsidR="00045F18" w:rsidRPr="0028628F">
        <w:rPr>
          <w:rFonts w:ascii="Abadi MT Std" w:hAnsi="Abadi MT Std"/>
          <w:sz w:val="28"/>
          <w:szCs w:val="28"/>
        </w:rPr>
        <w:t xml:space="preserve">to the position description </w:t>
      </w:r>
      <w:r w:rsidR="004427C8" w:rsidRPr="0028628F">
        <w:rPr>
          <w:rFonts w:ascii="Abadi MT Std" w:hAnsi="Abadi MT Std"/>
          <w:sz w:val="28"/>
          <w:szCs w:val="28"/>
        </w:rPr>
        <w:t>since last year’s performance review.</w:t>
      </w:r>
    </w:p>
    <w:p w14:paraId="4D961976" w14:textId="5671C473" w:rsidR="004427C8" w:rsidRPr="0028628F" w:rsidRDefault="00045F18" w:rsidP="0028628F">
      <w:pPr>
        <w:pStyle w:val="Heading3"/>
        <w:numPr>
          <w:ilvl w:val="0"/>
          <w:numId w:val="3"/>
        </w:numPr>
        <w:spacing w:before="240" w:after="120" w:line="360" w:lineRule="auto"/>
        <w:rPr>
          <w:rFonts w:ascii="Abadi MT Std" w:hAnsi="Abadi MT Std" w:cs="Arial"/>
          <w:color w:val="0E68CA"/>
          <w:sz w:val="28"/>
          <w:szCs w:val="28"/>
        </w:rPr>
      </w:pPr>
      <w:r w:rsidRPr="0028628F">
        <w:rPr>
          <w:rFonts w:ascii="Abadi MT Std" w:hAnsi="Abadi MT Std" w:cs="Arial"/>
          <w:color w:val="0E68CA"/>
          <w:sz w:val="28"/>
          <w:szCs w:val="28"/>
        </w:rPr>
        <w:t>Performance Assessment (attach additional supporting information as need)</w:t>
      </w:r>
    </w:p>
    <w:p w14:paraId="0B6BB323" w14:textId="39FDAB22" w:rsidR="00045F18" w:rsidRPr="0028628F" w:rsidRDefault="00045F18" w:rsidP="0028628F">
      <w:pPr>
        <w:pStyle w:val="ListParagraph"/>
        <w:numPr>
          <w:ilvl w:val="0"/>
          <w:numId w:val="8"/>
        </w:numPr>
        <w:spacing w:before="0" w:after="120" w:line="360" w:lineRule="auto"/>
        <w:rPr>
          <w:rFonts w:ascii="Abadi MT Std" w:hAnsi="Abadi MT Std"/>
          <w:b/>
          <w:sz w:val="28"/>
          <w:szCs w:val="28"/>
        </w:rPr>
      </w:pPr>
      <w:r w:rsidRPr="0028628F">
        <w:rPr>
          <w:rFonts w:ascii="Abadi MT Std" w:hAnsi="Abadi MT Std"/>
          <w:b/>
          <w:sz w:val="28"/>
          <w:szCs w:val="28"/>
        </w:rPr>
        <w:t xml:space="preserve">Ask the employee to complete a performance </w:t>
      </w:r>
      <w:r w:rsidRPr="0028628F">
        <w:rPr>
          <w:rFonts w:ascii="Abadi MT Std" w:hAnsi="Abadi MT Std"/>
          <w:b/>
          <w:iCs/>
          <w:sz w:val="28"/>
          <w:szCs w:val="28"/>
        </w:rPr>
        <w:t>Self-Assessment</w:t>
      </w:r>
      <w:r w:rsidRPr="0028628F">
        <w:rPr>
          <w:rFonts w:ascii="Abadi MT Std" w:hAnsi="Abadi MT Std"/>
          <w:b/>
          <w:sz w:val="28"/>
          <w:szCs w:val="28"/>
        </w:rPr>
        <w:t xml:space="preserve">, based on the Current Goals and </w:t>
      </w:r>
      <w:proofErr w:type="spellStart"/>
      <w:r w:rsidRPr="0028628F">
        <w:rPr>
          <w:rFonts w:ascii="Abadi MT Std" w:hAnsi="Abadi MT Std"/>
          <w:b/>
          <w:sz w:val="28"/>
          <w:szCs w:val="28"/>
        </w:rPr>
        <w:t>Responsiblities</w:t>
      </w:r>
      <w:proofErr w:type="spellEnd"/>
      <w:r w:rsidRPr="0028628F">
        <w:rPr>
          <w:rFonts w:ascii="Abadi MT Std" w:hAnsi="Abadi MT Std"/>
          <w:b/>
          <w:sz w:val="28"/>
          <w:szCs w:val="28"/>
        </w:rPr>
        <w:t xml:space="preserve"> </w:t>
      </w:r>
      <w:r w:rsidRPr="0028628F">
        <w:rPr>
          <w:rFonts w:ascii="Abadi MT Std" w:hAnsi="Abadi MT Std"/>
          <w:b/>
          <w:color w:val="FFC000" w:themeColor="accent4"/>
          <w:sz w:val="28"/>
          <w:szCs w:val="28"/>
        </w:rPr>
        <w:t>(see above).</w:t>
      </w:r>
      <w:r w:rsidR="004941F1" w:rsidRPr="0028628F">
        <w:rPr>
          <w:rFonts w:ascii="Abadi MT Std" w:hAnsi="Abadi MT Std"/>
          <w:b/>
          <w:color w:val="FFC000" w:themeColor="accent4"/>
          <w:sz w:val="28"/>
          <w:szCs w:val="28"/>
        </w:rPr>
        <w:br/>
      </w:r>
    </w:p>
    <w:p w14:paraId="196CC9F0" w14:textId="519E3BAF" w:rsidR="00045F18" w:rsidRPr="0028628F" w:rsidRDefault="00045F18" w:rsidP="0028628F">
      <w:pPr>
        <w:pStyle w:val="ListParagraph"/>
        <w:numPr>
          <w:ilvl w:val="0"/>
          <w:numId w:val="8"/>
        </w:numPr>
        <w:spacing w:before="0" w:after="120" w:line="360" w:lineRule="auto"/>
        <w:rPr>
          <w:rFonts w:ascii="Abadi MT Std" w:hAnsi="Abadi MT Std"/>
          <w:b/>
          <w:sz w:val="28"/>
          <w:szCs w:val="28"/>
        </w:rPr>
      </w:pPr>
      <w:r w:rsidRPr="0028628F">
        <w:rPr>
          <w:rFonts w:ascii="Abadi MT Std" w:hAnsi="Abadi MT Std"/>
          <w:b/>
          <w:sz w:val="28"/>
          <w:szCs w:val="28"/>
        </w:rPr>
        <w:t xml:space="preserve">Provide your responses to the Performance </w:t>
      </w:r>
      <w:proofErr w:type="spellStart"/>
      <w:r w:rsidRPr="0028628F">
        <w:rPr>
          <w:rFonts w:ascii="Abadi MT Std" w:hAnsi="Abadi MT Std"/>
          <w:b/>
          <w:sz w:val="28"/>
          <w:szCs w:val="28"/>
        </w:rPr>
        <w:t>Compentencies</w:t>
      </w:r>
      <w:proofErr w:type="spellEnd"/>
      <w:r w:rsidRPr="0028628F">
        <w:rPr>
          <w:rFonts w:ascii="Abadi MT Std" w:hAnsi="Abadi MT Std"/>
          <w:b/>
          <w:sz w:val="28"/>
          <w:szCs w:val="28"/>
        </w:rPr>
        <w:t xml:space="preserve"> </w:t>
      </w:r>
      <w:r w:rsidRPr="0028628F">
        <w:rPr>
          <w:rFonts w:ascii="Abadi MT Std" w:hAnsi="Abadi MT Std"/>
          <w:b/>
          <w:color w:val="FFC000" w:themeColor="accent4"/>
          <w:sz w:val="28"/>
          <w:szCs w:val="28"/>
        </w:rPr>
        <w:t>(Section C below)</w:t>
      </w:r>
      <w:r w:rsidRPr="0028628F">
        <w:rPr>
          <w:rFonts w:ascii="Abadi MT Std" w:hAnsi="Abadi MT Std"/>
          <w:b/>
          <w:sz w:val="28"/>
          <w:szCs w:val="28"/>
        </w:rPr>
        <w:t xml:space="preserve"> to inform your assessment.</w:t>
      </w:r>
    </w:p>
    <w:p w14:paraId="3E6477C6" w14:textId="02B29204" w:rsidR="00045F18" w:rsidRPr="0028628F" w:rsidRDefault="00045F18" w:rsidP="0028628F">
      <w:pPr>
        <w:pStyle w:val="ListParagraph"/>
        <w:numPr>
          <w:ilvl w:val="0"/>
          <w:numId w:val="0"/>
        </w:numPr>
        <w:spacing w:before="0" w:after="120" w:line="360" w:lineRule="auto"/>
        <w:ind w:left="1080"/>
        <w:rPr>
          <w:rFonts w:ascii="Abadi MT Std" w:hAnsi="Abadi MT Std"/>
          <w:sz w:val="28"/>
          <w:szCs w:val="28"/>
        </w:rPr>
      </w:pPr>
    </w:p>
    <w:p w14:paraId="622C155C" w14:textId="539B0786" w:rsidR="00045F18" w:rsidRPr="0028628F" w:rsidRDefault="00045F18" w:rsidP="0028628F">
      <w:pPr>
        <w:pStyle w:val="ListParagraph"/>
        <w:numPr>
          <w:ilvl w:val="0"/>
          <w:numId w:val="8"/>
        </w:numPr>
        <w:spacing w:before="0" w:after="120" w:line="360" w:lineRule="auto"/>
        <w:rPr>
          <w:rFonts w:ascii="Abadi MT Std" w:hAnsi="Abadi MT Std"/>
          <w:b/>
          <w:sz w:val="28"/>
          <w:szCs w:val="28"/>
        </w:rPr>
      </w:pPr>
      <w:r w:rsidRPr="0028628F">
        <w:rPr>
          <w:rFonts w:ascii="Abadi MT Std" w:hAnsi="Abadi MT Std"/>
          <w:b/>
          <w:sz w:val="28"/>
          <w:szCs w:val="28"/>
        </w:rPr>
        <w:t xml:space="preserve">Evaluate and discuss the employee’s job performance and development achievement. </w:t>
      </w:r>
      <w:r w:rsidRPr="0028628F">
        <w:rPr>
          <w:rFonts w:ascii="Abadi MT Std" w:hAnsi="Abadi MT Std"/>
          <w:sz w:val="28"/>
          <w:szCs w:val="28"/>
        </w:rPr>
        <w:t xml:space="preserve">Base your evaluation upon the position requirements, achievement of the goals established during the past year </w:t>
      </w:r>
      <w:proofErr w:type="gramStart"/>
      <w:r w:rsidRPr="0028628F">
        <w:rPr>
          <w:rFonts w:ascii="Abadi MT Std" w:hAnsi="Abadi MT Std"/>
          <w:sz w:val="28"/>
          <w:szCs w:val="28"/>
        </w:rPr>
        <w:t>and  your</w:t>
      </w:r>
      <w:proofErr w:type="gramEnd"/>
      <w:r w:rsidRPr="0028628F">
        <w:rPr>
          <w:rFonts w:ascii="Abadi MT Std" w:hAnsi="Abadi MT Std"/>
          <w:sz w:val="28"/>
          <w:szCs w:val="28"/>
        </w:rPr>
        <w:t xml:space="preserve"> assessment of the employee’s accomplishments.</w:t>
      </w:r>
    </w:p>
    <w:p w14:paraId="3FC24BAF" w14:textId="17985E20" w:rsidR="00DB7E6A" w:rsidRPr="0028628F" w:rsidRDefault="00DB7E6A" w:rsidP="0028628F">
      <w:pPr>
        <w:pStyle w:val="ListParagraph"/>
        <w:numPr>
          <w:ilvl w:val="0"/>
          <w:numId w:val="0"/>
        </w:numPr>
        <w:spacing w:before="0" w:after="120" w:line="360" w:lineRule="auto"/>
        <w:ind w:left="1080"/>
        <w:rPr>
          <w:rFonts w:ascii="Abadi MT Std" w:hAnsi="Abadi MT Std"/>
          <w:sz w:val="28"/>
          <w:szCs w:val="28"/>
        </w:rPr>
      </w:pPr>
    </w:p>
    <w:p w14:paraId="49B806E6" w14:textId="55C04414" w:rsidR="00045F18" w:rsidRPr="0028628F" w:rsidRDefault="00DB7E6A" w:rsidP="0028628F">
      <w:pPr>
        <w:pStyle w:val="ListParagraph"/>
        <w:numPr>
          <w:ilvl w:val="0"/>
          <w:numId w:val="8"/>
        </w:numPr>
        <w:spacing w:before="0" w:after="120" w:line="360" w:lineRule="auto"/>
        <w:rPr>
          <w:rFonts w:ascii="Abadi MT Std" w:hAnsi="Abadi MT Std"/>
          <w:sz w:val="28"/>
          <w:szCs w:val="28"/>
        </w:rPr>
      </w:pPr>
      <w:r w:rsidRPr="0028628F">
        <w:rPr>
          <w:rFonts w:ascii="Abadi MT Std" w:hAnsi="Abadi MT Std"/>
          <w:b/>
          <w:sz w:val="28"/>
          <w:szCs w:val="28"/>
        </w:rPr>
        <w:t>Are there areas of exceptional performance that should be particularly noted? Provide specific examples.</w:t>
      </w:r>
      <w:bookmarkStart w:id="0" w:name="_GoBack"/>
      <w:bookmarkEnd w:id="0"/>
    </w:p>
    <w:p w14:paraId="0EA2441D" w14:textId="4B5FADB8" w:rsidR="00DB7E6A" w:rsidRPr="0028628F" w:rsidRDefault="00DB7E6A" w:rsidP="0028628F">
      <w:pPr>
        <w:pStyle w:val="ListParagraph"/>
        <w:numPr>
          <w:ilvl w:val="0"/>
          <w:numId w:val="0"/>
        </w:numPr>
        <w:spacing w:before="0" w:after="120" w:line="360" w:lineRule="auto"/>
        <w:ind w:left="1080"/>
        <w:rPr>
          <w:rFonts w:ascii="Abadi MT Std" w:hAnsi="Abadi MT Std"/>
          <w:sz w:val="28"/>
          <w:szCs w:val="28"/>
        </w:rPr>
      </w:pPr>
    </w:p>
    <w:p w14:paraId="379F29FD" w14:textId="2A3C241A" w:rsidR="00045F18" w:rsidRPr="0028628F" w:rsidRDefault="00DB7E6A" w:rsidP="0028628F">
      <w:pPr>
        <w:pStyle w:val="ListParagraph"/>
        <w:numPr>
          <w:ilvl w:val="0"/>
          <w:numId w:val="8"/>
        </w:numPr>
        <w:spacing w:before="0" w:after="120" w:line="360" w:lineRule="auto"/>
        <w:rPr>
          <w:rFonts w:ascii="Abadi MT Std" w:hAnsi="Abadi MT Std"/>
          <w:sz w:val="28"/>
          <w:szCs w:val="28"/>
        </w:rPr>
      </w:pPr>
      <w:r w:rsidRPr="0028628F">
        <w:rPr>
          <w:rFonts w:ascii="Abadi MT Std" w:hAnsi="Abadi MT Std"/>
          <w:b/>
          <w:sz w:val="28"/>
          <w:szCs w:val="28"/>
        </w:rPr>
        <w:lastRenderedPageBreak/>
        <w:t>Are there areas of performance needing more attention or improvement? Provide specific examples.</w:t>
      </w:r>
    </w:p>
    <w:p w14:paraId="7C190B44" w14:textId="30985040" w:rsidR="00DB7E6A" w:rsidRPr="0028628F" w:rsidRDefault="00DB7E6A" w:rsidP="0028628F">
      <w:pPr>
        <w:pStyle w:val="ListParagraph"/>
        <w:numPr>
          <w:ilvl w:val="0"/>
          <w:numId w:val="0"/>
        </w:numPr>
        <w:spacing w:before="0" w:after="120" w:line="360" w:lineRule="auto"/>
        <w:ind w:left="1080"/>
        <w:rPr>
          <w:rFonts w:ascii="Abadi MT Std" w:hAnsi="Abadi MT Std"/>
          <w:sz w:val="28"/>
          <w:szCs w:val="28"/>
        </w:rPr>
      </w:pPr>
    </w:p>
    <w:p w14:paraId="46A98360" w14:textId="77777777" w:rsidR="00045F18" w:rsidRPr="0028628F" w:rsidRDefault="00045F18" w:rsidP="0028628F">
      <w:pPr>
        <w:pStyle w:val="ListParagraph"/>
        <w:numPr>
          <w:ilvl w:val="0"/>
          <w:numId w:val="8"/>
        </w:numPr>
        <w:spacing w:before="0" w:after="120" w:line="360" w:lineRule="auto"/>
        <w:rPr>
          <w:rFonts w:ascii="Abadi MT Std" w:hAnsi="Abadi MT Std"/>
          <w:b/>
          <w:sz w:val="28"/>
          <w:szCs w:val="28"/>
        </w:rPr>
      </w:pPr>
      <w:r w:rsidRPr="0028628F">
        <w:rPr>
          <w:rFonts w:ascii="Abadi MT Std" w:hAnsi="Abadi MT Std"/>
          <w:b/>
          <w:sz w:val="28"/>
          <w:szCs w:val="28"/>
        </w:rPr>
        <w:t>In what way is the employee ready for increased responsibility? What additional training will he/she need to be successful?</w:t>
      </w:r>
    </w:p>
    <w:p w14:paraId="1457AD84" w14:textId="5E4B6A02" w:rsidR="00045F18" w:rsidRPr="0028628F" w:rsidRDefault="00045F18" w:rsidP="0028628F">
      <w:pPr>
        <w:pStyle w:val="ListParagraph"/>
        <w:numPr>
          <w:ilvl w:val="0"/>
          <w:numId w:val="0"/>
        </w:numPr>
        <w:spacing w:before="0" w:after="0" w:line="360" w:lineRule="auto"/>
        <w:ind w:left="1080"/>
        <w:rPr>
          <w:rFonts w:ascii="Abadi MT Std" w:hAnsi="Abadi MT Std"/>
          <w:sz w:val="28"/>
          <w:szCs w:val="28"/>
        </w:rPr>
      </w:pPr>
    </w:p>
    <w:p w14:paraId="04D65B80" w14:textId="27FB8594" w:rsidR="00DB7E6A" w:rsidRPr="0028628F" w:rsidRDefault="00DB7E6A" w:rsidP="0028628F">
      <w:pPr>
        <w:spacing w:after="0" w:line="360" w:lineRule="auto"/>
        <w:rPr>
          <w:rFonts w:ascii="Abadi MT Std" w:hAnsi="Abadi MT Std"/>
          <w:sz w:val="28"/>
          <w:szCs w:val="28"/>
        </w:rPr>
      </w:pPr>
      <w:r w:rsidRPr="0028628F">
        <w:rPr>
          <w:rFonts w:ascii="Abadi MT Std" w:hAnsi="Abadi MT Std"/>
          <w:sz w:val="28"/>
          <w:szCs w:val="28"/>
        </w:rPr>
        <w:br w:type="page"/>
      </w:r>
    </w:p>
    <w:p w14:paraId="1E42FA23" w14:textId="591B3BEA" w:rsidR="004427C8" w:rsidRPr="0028628F" w:rsidRDefault="004427C8" w:rsidP="0028628F">
      <w:pPr>
        <w:pStyle w:val="Heading3"/>
        <w:numPr>
          <w:ilvl w:val="0"/>
          <w:numId w:val="3"/>
        </w:numPr>
        <w:spacing w:before="0" w:after="120" w:line="360" w:lineRule="auto"/>
        <w:rPr>
          <w:rFonts w:ascii="Abadi MT Std" w:hAnsi="Abadi MT Std" w:cs="Arial"/>
          <w:color w:val="0E68CA"/>
          <w:sz w:val="28"/>
          <w:szCs w:val="28"/>
        </w:rPr>
      </w:pPr>
      <w:r w:rsidRPr="0028628F">
        <w:rPr>
          <w:rFonts w:ascii="Abadi MT Std" w:hAnsi="Abadi MT Std" w:cs="Arial"/>
          <w:color w:val="0E68CA"/>
          <w:sz w:val="28"/>
          <w:szCs w:val="28"/>
        </w:rPr>
        <w:lastRenderedPageBreak/>
        <w:t xml:space="preserve">Performance Competencies </w:t>
      </w:r>
    </w:p>
    <w:p w14:paraId="125B93D2" w14:textId="5747F55C" w:rsidR="004427C8" w:rsidRPr="0028628F" w:rsidRDefault="004427C8" w:rsidP="0028628F">
      <w:pPr>
        <w:spacing w:line="360" w:lineRule="auto"/>
        <w:ind w:firstLine="720"/>
        <w:rPr>
          <w:rFonts w:ascii="Abadi MT Std" w:hAnsi="Abadi MT Std"/>
          <w:sz w:val="28"/>
          <w:szCs w:val="28"/>
        </w:rPr>
      </w:pPr>
      <w:r w:rsidRPr="0028628F">
        <w:rPr>
          <w:rFonts w:ascii="Abadi MT Std" w:hAnsi="Abadi MT Std"/>
          <w:sz w:val="28"/>
          <w:szCs w:val="28"/>
        </w:rPr>
        <w:t>Depending on position, some competencies may be more relevant than others.</w:t>
      </w:r>
    </w:p>
    <w:tbl>
      <w:tblPr>
        <w:tblW w:w="936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52"/>
        <w:gridCol w:w="5655"/>
        <w:gridCol w:w="360"/>
        <w:gridCol w:w="360"/>
        <w:gridCol w:w="360"/>
        <w:gridCol w:w="360"/>
        <w:gridCol w:w="360"/>
        <w:gridCol w:w="360"/>
      </w:tblGrid>
      <w:tr w:rsidR="004427C8" w:rsidRPr="0028628F" w14:paraId="56F5C931" w14:textId="77777777" w:rsidTr="000C1F13">
        <w:trPr>
          <w:trHeight w:val="144"/>
          <w:tblHeader/>
          <w:jc w:val="center"/>
        </w:trPr>
        <w:tc>
          <w:tcPr>
            <w:tcW w:w="1552" w:type="dxa"/>
            <w:tcBorders>
              <w:top w:val="single" w:sz="8" w:space="0" w:color="auto"/>
              <w:bottom w:val="dotted" w:sz="4" w:space="0" w:color="auto"/>
              <w:right w:val="nil"/>
            </w:tcBorders>
            <w:shd w:val="pct5" w:color="auto" w:fill="FFFFFF"/>
          </w:tcPr>
          <w:p w14:paraId="5E428B7F" w14:textId="2D279B28" w:rsidR="004427C8" w:rsidRPr="0028628F" w:rsidRDefault="008D6164" w:rsidP="0028628F">
            <w:pPr>
              <w:keepNext/>
              <w:spacing w:beforeLines="15" w:before="36" w:afterLines="15" w:after="36" w:line="360" w:lineRule="auto"/>
              <w:ind w:right="-115"/>
              <w:outlineLvl w:val="2"/>
              <w:rPr>
                <w:rFonts w:ascii="Abadi MT Std" w:eastAsia="Times New Roman" w:hAnsi="Abadi MT Std"/>
                <w:b/>
                <w:bCs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/>
                <w:bCs/>
                <w:sz w:val="28"/>
                <w:szCs w:val="28"/>
              </w:rPr>
              <w:t xml:space="preserve">5  </w:t>
            </w:r>
            <w:r w:rsidR="004427C8" w:rsidRPr="0028628F">
              <w:rPr>
                <w:rFonts w:ascii="Abadi MT Std" w:eastAsia="Times New Roman" w:hAnsi="Abadi MT Std"/>
                <w:b/>
                <w:bCs/>
                <w:sz w:val="28"/>
                <w:szCs w:val="28"/>
              </w:rPr>
              <w:t>Exceptional:</w:t>
            </w:r>
          </w:p>
        </w:tc>
        <w:tc>
          <w:tcPr>
            <w:tcW w:w="5655" w:type="dxa"/>
            <w:tcBorders>
              <w:top w:val="single" w:sz="8" w:space="0" w:color="auto"/>
              <w:left w:val="nil"/>
              <w:bottom w:val="dotted" w:sz="4" w:space="0" w:color="auto"/>
            </w:tcBorders>
            <w:shd w:val="pct5" w:color="auto" w:fill="FFFFFF"/>
          </w:tcPr>
          <w:p w14:paraId="39EE676C" w14:textId="77777777" w:rsidR="004427C8" w:rsidRPr="0028628F" w:rsidRDefault="004427C8" w:rsidP="0028628F">
            <w:pPr>
              <w:keepNext/>
              <w:spacing w:beforeLines="15" w:before="36" w:afterLines="15" w:after="36" w:line="360" w:lineRule="auto"/>
              <w:ind w:right="-115"/>
              <w:outlineLvl w:val="2"/>
              <w:rPr>
                <w:rFonts w:ascii="Abadi MT Std" w:eastAsia="Times New Roman" w:hAnsi="Abadi MT Std"/>
                <w:bCs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Cs/>
                <w:sz w:val="28"/>
                <w:szCs w:val="28"/>
              </w:rPr>
              <w:t>Performance is consistently superior and significantly exceeds position requirements.</w:t>
            </w:r>
          </w:p>
        </w:tc>
        <w:tc>
          <w:tcPr>
            <w:tcW w:w="360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pct5" w:color="auto" w:fill="FFFFFF"/>
            <w:textDirection w:val="btLr"/>
          </w:tcPr>
          <w:p w14:paraId="0A025D60" w14:textId="61D05CC0" w:rsidR="004427C8" w:rsidRPr="0028628F" w:rsidRDefault="008D6164" w:rsidP="0028628F">
            <w:pPr>
              <w:spacing w:after="0" w:line="360" w:lineRule="auto"/>
              <w:ind w:left="113" w:right="113"/>
              <w:rPr>
                <w:rFonts w:ascii="Abadi MT Std" w:eastAsia="Times New Roman" w:hAnsi="Abadi MT Std"/>
                <w:b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t xml:space="preserve">5 </w:t>
            </w:r>
            <w:r w:rsidR="004427C8"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t>Exceptional</w:t>
            </w:r>
          </w:p>
        </w:tc>
        <w:tc>
          <w:tcPr>
            <w:tcW w:w="360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pct5" w:color="auto" w:fill="FFFFFF"/>
            <w:textDirection w:val="btLr"/>
          </w:tcPr>
          <w:p w14:paraId="17C4D5C3" w14:textId="47EEC55C" w:rsidR="004427C8" w:rsidRPr="0028628F" w:rsidRDefault="008D6164" w:rsidP="0028628F">
            <w:pPr>
              <w:spacing w:after="0" w:line="360" w:lineRule="auto"/>
              <w:ind w:left="113" w:right="113"/>
              <w:rPr>
                <w:rFonts w:ascii="Abadi MT Std" w:eastAsia="Times New Roman" w:hAnsi="Abadi MT Std"/>
                <w:b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t xml:space="preserve">4 </w:t>
            </w:r>
            <w:r w:rsidR="004427C8"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t>Highly Effective</w:t>
            </w:r>
          </w:p>
        </w:tc>
        <w:tc>
          <w:tcPr>
            <w:tcW w:w="360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pct5" w:color="auto" w:fill="FFFFFF"/>
            <w:textDirection w:val="btLr"/>
          </w:tcPr>
          <w:p w14:paraId="754961EB" w14:textId="67215107" w:rsidR="004427C8" w:rsidRPr="0028628F" w:rsidRDefault="008D6164" w:rsidP="0028628F">
            <w:pPr>
              <w:spacing w:after="0" w:line="360" w:lineRule="auto"/>
              <w:ind w:left="113" w:right="113"/>
              <w:rPr>
                <w:rFonts w:ascii="Abadi MT Std" w:eastAsia="Times New Roman" w:hAnsi="Abadi MT Std"/>
                <w:b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t xml:space="preserve">3 </w:t>
            </w:r>
            <w:r w:rsidR="004427C8"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t>Proficient</w:t>
            </w:r>
          </w:p>
        </w:tc>
        <w:tc>
          <w:tcPr>
            <w:tcW w:w="360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pct5" w:color="auto" w:fill="FFFFFF"/>
            <w:textDirection w:val="btLr"/>
          </w:tcPr>
          <w:p w14:paraId="1B3E6A89" w14:textId="65984009" w:rsidR="004427C8" w:rsidRPr="0028628F" w:rsidRDefault="008D6164" w:rsidP="0028628F">
            <w:pPr>
              <w:spacing w:after="0" w:line="360" w:lineRule="auto"/>
              <w:ind w:left="113" w:right="113"/>
              <w:rPr>
                <w:rFonts w:ascii="Abadi MT Std" w:eastAsia="Times New Roman" w:hAnsi="Abadi MT Std"/>
                <w:b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t xml:space="preserve">2 </w:t>
            </w:r>
            <w:r w:rsidR="004427C8"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t>Inconsistent</w:t>
            </w:r>
          </w:p>
        </w:tc>
        <w:tc>
          <w:tcPr>
            <w:tcW w:w="360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pct5" w:color="auto" w:fill="FFFFFF"/>
            <w:textDirection w:val="btLr"/>
          </w:tcPr>
          <w:p w14:paraId="4489CE7B" w14:textId="68B4E1A4" w:rsidR="004427C8" w:rsidRPr="0028628F" w:rsidRDefault="008D6164" w:rsidP="0028628F">
            <w:pPr>
              <w:spacing w:after="0" w:line="360" w:lineRule="auto"/>
              <w:ind w:left="113" w:right="113"/>
              <w:rPr>
                <w:rFonts w:ascii="Abadi MT Std" w:eastAsia="Times New Roman" w:hAnsi="Abadi MT Std"/>
                <w:b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t xml:space="preserve">1 </w:t>
            </w:r>
            <w:r w:rsidR="004427C8"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t>Unsatisfactory</w:t>
            </w:r>
          </w:p>
        </w:tc>
        <w:tc>
          <w:tcPr>
            <w:tcW w:w="360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pct5" w:color="auto" w:fill="FFFFFF"/>
            <w:textDirection w:val="btLr"/>
          </w:tcPr>
          <w:p w14:paraId="75C30DD0" w14:textId="7952CA54" w:rsidR="004427C8" w:rsidRPr="0028628F" w:rsidRDefault="008D6164" w:rsidP="0028628F">
            <w:pPr>
              <w:spacing w:after="0" w:line="360" w:lineRule="auto"/>
              <w:ind w:left="113" w:right="113"/>
              <w:rPr>
                <w:rFonts w:ascii="Abadi MT Std" w:eastAsia="Times New Roman" w:hAnsi="Abadi MT Std"/>
                <w:b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t xml:space="preserve">N/A </w:t>
            </w:r>
            <w:r w:rsidR="004427C8"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t>New/Not Applicable</w:t>
            </w:r>
          </w:p>
        </w:tc>
      </w:tr>
      <w:tr w:rsidR="004427C8" w:rsidRPr="0028628F" w14:paraId="3BD65F3A" w14:textId="77777777" w:rsidTr="000C1F13">
        <w:trPr>
          <w:trHeight w:val="144"/>
          <w:tblHeader/>
          <w:jc w:val="center"/>
        </w:trPr>
        <w:tc>
          <w:tcPr>
            <w:tcW w:w="155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pct5" w:color="auto" w:fill="FFFFFF"/>
          </w:tcPr>
          <w:p w14:paraId="2E34348B" w14:textId="4A67CADC" w:rsidR="004427C8" w:rsidRPr="0028628F" w:rsidRDefault="008D6164" w:rsidP="0028628F">
            <w:pPr>
              <w:keepNext/>
              <w:spacing w:beforeLines="15" w:before="36" w:afterLines="15" w:after="36" w:line="360" w:lineRule="auto"/>
              <w:ind w:right="-115"/>
              <w:outlineLvl w:val="2"/>
              <w:rPr>
                <w:rFonts w:ascii="Abadi MT Std" w:eastAsia="Times New Roman" w:hAnsi="Abadi MT Std"/>
                <w:b/>
                <w:bCs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t xml:space="preserve">4  </w:t>
            </w:r>
            <w:r w:rsidR="004427C8"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t>Highly Effective:</w:t>
            </w:r>
          </w:p>
        </w:tc>
        <w:tc>
          <w:tcPr>
            <w:tcW w:w="565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pct5" w:color="auto" w:fill="FFFFFF"/>
          </w:tcPr>
          <w:p w14:paraId="23D086E0" w14:textId="77777777" w:rsidR="004427C8" w:rsidRPr="0028628F" w:rsidRDefault="004427C8" w:rsidP="0028628F">
            <w:pPr>
              <w:keepNext/>
              <w:spacing w:beforeLines="15" w:before="36" w:afterLines="15" w:after="36" w:line="360" w:lineRule="auto"/>
              <w:ind w:right="-115"/>
              <w:outlineLvl w:val="2"/>
              <w:rPr>
                <w:rFonts w:ascii="Abadi MT Std" w:eastAsia="Times New Roman" w:hAnsi="Abadi MT Std"/>
                <w:bCs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t>Performance frequently exceeds position requirements.</w:t>
            </w:r>
          </w:p>
        </w:tc>
        <w:tc>
          <w:tcPr>
            <w:tcW w:w="360" w:type="dxa"/>
            <w:vMerge/>
            <w:tcBorders>
              <w:top w:val="dotted" w:sz="4" w:space="0" w:color="auto"/>
              <w:bottom w:val="single" w:sz="8" w:space="0" w:color="auto"/>
            </w:tcBorders>
            <w:shd w:val="pct5" w:color="auto" w:fill="FFFFFF"/>
          </w:tcPr>
          <w:p w14:paraId="11D2F2B4" w14:textId="77777777" w:rsidR="004427C8" w:rsidRPr="0028628F" w:rsidRDefault="004427C8" w:rsidP="0028628F">
            <w:pPr>
              <w:keepNext/>
              <w:spacing w:beforeLines="25" w:before="60" w:afterLines="25" w:after="60" w:line="360" w:lineRule="auto"/>
              <w:ind w:right="-108"/>
              <w:outlineLvl w:val="2"/>
              <w:rPr>
                <w:rFonts w:ascii="Abadi MT Std" w:eastAsia="Times New Roman" w:hAnsi="Abadi MT Std"/>
                <w:b/>
                <w:sz w:val="28"/>
                <w:szCs w:val="28"/>
              </w:rPr>
            </w:pPr>
          </w:p>
        </w:tc>
        <w:tc>
          <w:tcPr>
            <w:tcW w:w="360" w:type="dxa"/>
            <w:vMerge/>
            <w:tcBorders>
              <w:top w:val="dotted" w:sz="4" w:space="0" w:color="auto"/>
              <w:bottom w:val="single" w:sz="8" w:space="0" w:color="auto"/>
            </w:tcBorders>
            <w:shd w:val="pct5" w:color="auto" w:fill="FFFFFF"/>
          </w:tcPr>
          <w:p w14:paraId="64B5A720" w14:textId="77777777" w:rsidR="004427C8" w:rsidRPr="0028628F" w:rsidRDefault="004427C8" w:rsidP="0028628F">
            <w:pPr>
              <w:keepNext/>
              <w:spacing w:beforeLines="25" w:before="60" w:afterLines="25" w:after="60" w:line="360" w:lineRule="auto"/>
              <w:ind w:right="-108"/>
              <w:outlineLvl w:val="2"/>
              <w:rPr>
                <w:rFonts w:ascii="Abadi MT Std" w:eastAsia="Times New Roman" w:hAnsi="Abadi MT Std"/>
                <w:b/>
                <w:sz w:val="28"/>
                <w:szCs w:val="28"/>
              </w:rPr>
            </w:pPr>
          </w:p>
        </w:tc>
        <w:tc>
          <w:tcPr>
            <w:tcW w:w="360" w:type="dxa"/>
            <w:vMerge/>
            <w:tcBorders>
              <w:top w:val="dotted" w:sz="4" w:space="0" w:color="auto"/>
              <w:bottom w:val="single" w:sz="8" w:space="0" w:color="auto"/>
            </w:tcBorders>
            <w:shd w:val="pct5" w:color="auto" w:fill="FFFFFF"/>
          </w:tcPr>
          <w:p w14:paraId="27D95842" w14:textId="77777777" w:rsidR="004427C8" w:rsidRPr="0028628F" w:rsidRDefault="004427C8" w:rsidP="0028628F">
            <w:pPr>
              <w:keepNext/>
              <w:spacing w:beforeLines="25" w:before="60" w:afterLines="25" w:after="60" w:line="360" w:lineRule="auto"/>
              <w:ind w:right="-108"/>
              <w:outlineLvl w:val="2"/>
              <w:rPr>
                <w:rFonts w:ascii="Abadi MT Std" w:eastAsia="Times New Roman" w:hAnsi="Abadi MT Std"/>
                <w:b/>
                <w:sz w:val="28"/>
                <w:szCs w:val="28"/>
              </w:rPr>
            </w:pPr>
          </w:p>
        </w:tc>
        <w:tc>
          <w:tcPr>
            <w:tcW w:w="360" w:type="dxa"/>
            <w:vMerge/>
            <w:tcBorders>
              <w:top w:val="dotted" w:sz="4" w:space="0" w:color="auto"/>
              <w:bottom w:val="single" w:sz="8" w:space="0" w:color="auto"/>
            </w:tcBorders>
            <w:shd w:val="pct5" w:color="auto" w:fill="FFFFFF"/>
          </w:tcPr>
          <w:p w14:paraId="581BA974" w14:textId="77777777" w:rsidR="004427C8" w:rsidRPr="0028628F" w:rsidRDefault="004427C8" w:rsidP="0028628F">
            <w:pPr>
              <w:keepNext/>
              <w:spacing w:beforeLines="25" w:before="60" w:afterLines="25" w:after="60" w:line="360" w:lineRule="auto"/>
              <w:ind w:right="-108"/>
              <w:outlineLvl w:val="2"/>
              <w:rPr>
                <w:rFonts w:ascii="Abadi MT Std" w:eastAsia="Times New Roman" w:hAnsi="Abadi MT Std"/>
                <w:b/>
                <w:sz w:val="28"/>
                <w:szCs w:val="28"/>
              </w:rPr>
            </w:pPr>
          </w:p>
        </w:tc>
        <w:tc>
          <w:tcPr>
            <w:tcW w:w="360" w:type="dxa"/>
            <w:vMerge/>
            <w:tcBorders>
              <w:top w:val="dotted" w:sz="4" w:space="0" w:color="auto"/>
              <w:bottom w:val="single" w:sz="8" w:space="0" w:color="auto"/>
            </w:tcBorders>
            <w:shd w:val="pct5" w:color="auto" w:fill="FFFFFF"/>
          </w:tcPr>
          <w:p w14:paraId="384099F0" w14:textId="77777777" w:rsidR="004427C8" w:rsidRPr="0028628F" w:rsidRDefault="004427C8" w:rsidP="0028628F">
            <w:pPr>
              <w:keepNext/>
              <w:spacing w:beforeLines="25" w:before="60" w:afterLines="25" w:after="60" w:line="360" w:lineRule="auto"/>
              <w:ind w:right="-108"/>
              <w:outlineLvl w:val="2"/>
              <w:rPr>
                <w:rFonts w:ascii="Abadi MT Std" w:eastAsia="Times New Roman" w:hAnsi="Abadi MT Std"/>
                <w:b/>
                <w:sz w:val="28"/>
                <w:szCs w:val="28"/>
              </w:rPr>
            </w:pPr>
          </w:p>
        </w:tc>
        <w:tc>
          <w:tcPr>
            <w:tcW w:w="360" w:type="dxa"/>
            <w:vMerge/>
            <w:tcBorders>
              <w:top w:val="single" w:sz="8" w:space="0" w:color="auto"/>
              <w:bottom w:val="single" w:sz="8" w:space="0" w:color="auto"/>
            </w:tcBorders>
            <w:shd w:val="pct5" w:color="auto" w:fill="FFFFFF"/>
          </w:tcPr>
          <w:p w14:paraId="215E5B04" w14:textId="77777777" w:rsidR="004427C8" w:rsidRPr="0028628F" w:rsidRDefault="004427C8" w:rsidP="0028628F">
            <w:pPr>
              <w:keepNext/>
              <w:spacing w:beforeLines="25" w:before="60" w:afterLines="25" w:after="60" w:line="360" w:lineRule="auto"/>
              <w:ind w:right="-108"/>
              <w:outlineLvl w:val="2"/>
              <w:rPr>
                <w:rFonts w:ascii="Abadi MT Std" w:eastAsia="Times New Roman" w:hAnsi="Abadi MT Std"/>
                <w:b/>
                <w:sz w:val="28"/>
                <w:szCs w:val="28"/>
              </w:rPr>
            </w:pPr>
          </w:p>
        </w:tc>
      </w:tr>
      <w:tr w:rsidR="004427C8" w:rsidRPr="0028628F" w14:paraId="4080842D" w14:textId="77777777" w:rsidTr="000C1F13">
        <w:trPr>
          <w:trHeight w:val="144"/>
          <w:tblHeader/>
          <w:jc w:val="center"/>
        </w:trPr>
        <w:tc>
          <w:tcPr>
            <w:tcW w:w="155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pct5" w:color="auto" w:fill="FFFFFF"/>
          </w:tcPr>
          <w:p w14:paraId="2A100572" w14:textId="07E139B3" w:rsidR="004427C8" w:rsidRPr="0028628F" w:rsidRDefault="008D6164" w:rsidP="0028628F">
            <w:pPr>
              <w:keepNext/>
              <w:spacing w:beforeLines="15" w:before="36" w:afterLines="15" w:after="36" w:line="360" w:lineRule="auto"/>
              <w:ind w:right="-115"/>
              <w:outlineLvl w:val="2"/>
              <w:rPr>
                <w:rFonts w:ascii="Abadi MT Std" w:eastAsia="Times New Roman" w:hAnsi="Abadi MT Std"/>
                <w:b/>
                <w:bCs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/>
                <w:bCs/>
                <w:sz w:val="28"/>
                <w:szCs w:val="28"/>
              </w:rPr>
              <w:t xml:space="preserve">3  </w:t>
            </w:r>
            <w:r w:rsidR="004427C8" w:rsidRPr="0028628F">
              <w:rPr>
                <w:rFonts w:ascii="Abadi MT Std" w:eastAsia="Times New Roman" w:hAnsi="Abadi MT Std"/>
                <w:b/>
                <w:bCs/>
                <w:sz w:val="28"/>
                <w:szCs w:val="28"/>
              </w:rPr>
              <w:t>Proficient:</w:t>
            </w:r>
          </w:p>
        </w:tc>
        <w:tc>
          <w:tcPr>
            <w:tcW w:w="565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pct5" w:color="auto" w:fill="FFFFFF"/>
          </w:tcPr>
          <w:p w14:paraId="43ADA3EE" w14:textId="77777777" w:rsidR="004427C8" w:rsidRPr="0028628F" w:rsidRDefault="004427C8" w:rsidP="0028628F">
            <w:pPr>
              <w:keepNext/>
              <w:spacing w:beforeLines="15" w:before="36" w:afterLines="15" w:after="36" w:line="360" w:lineRule="auto"/>
              <w:ind w:right="-115"/>
              <w:outlineLvl w:val="2"/>
              <w:rPr>
                <w:rFonts w:ascii="Abadi MT Std" w:eastAsia="Times New Roman" w:hAnsi="Abadi MT Std"/>
                <w:bCs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Cs/>
                <w:sz w:val="28"/>
                <w:szCs w:val="28"/>
              </w:rPr>
              <w:t>Performance consistently meets position requirements.</w:t>
            </w:r>
          </w:p>
        </w:tc>
        <w:tc>
          <w:tcPr>
            <w:tcW w:w="360" w:type="dxa"/>
            <w:vMerge/>
            <w:tcBorders>
              <w:top w:val="dotted" w:sz="4" w:space="0" w:color="auto"/>
              <w:bottom w:val="single" w:sz="8" w:space="0" w:color="auto"/>
            </w:tcBorders>
            <w:shd w:val="pct5" w:color="auto" w:fill="FFFFFF"/>
          </w:tcPr>
          <w:p w14:paraId="7776C02B" w14:textId="77777777" w:rsidR="004427C8" w:rsidRPr="0028628F" w:rsidRDefault="004427C8" w:rsidP="0028628F">
            <w:pPr>
              <w:keepNext/>
              <w:spacing w:beforeLines="25" w:before="60" w:afterLines="25" w:after="60" w:line="360" w:lineRule="auto"/>
              <w:ind w:right="-108"/>
              <w:outlineLvl w:val="2"/>
              <w:rPr>
                <w:rFonts w:ascii="Abadi MT Std" w:eastAsia="Times New Roman" w:hAnsi="Abadi MT Std"/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  <w:vMerge/>
            <w:tcBorders>
              <w:top w:val="dotted" w:sz="4" w:space="0" w:color="auto"/>
              <w:bottom w:val="single" w:sz="8" w:space="0" w:color="auto"/>
            </w:tcBorders>
            <w:shd w:val="pct5" w:color="auto" w:fill="FFFFFF"/>
          </w:tcPr>
          <w:p w14:paraId="21B7223E" w14:textId="77777777" w:rsidR="004427C8" w:rsidRPr="0028628F" w:rsidRDefault="004427C8" w:rsidP="0028628F">
            <w:pPr>
              <w:keepNext/>
              <w:spacing w:beforeLines="25" w:before="60" w:afterLines="25" w:after="60" w:line="360" w:lineRule="auto"/>
              <w:ind w:right="-108"/>
              <w:outlineLvl w:val="2"/>
              <w:rPr>
                <w:rFonts w:ascii="Abadi MT Std" w:eastAsia="Times New Roman" w:hAnsi="Abadi MT Std"/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  <w:vMerge/>
            <w:tcBorders>
              <w:top w:val="dotted" w:sz="4" w:space="0" w:color="auto"/>
              <w:bottom w:val="single" w:sz="8" w:space="0" w:color="auto"/>
            </w:tcBorders>
            <w:shd w:val="pct5" w:color="auto" w:fill="FFFFFF"/>
          </w:tcPr>
          <w:p w14:paraId="09A9584D" w14:textId="77777777" w:rsidR="004427C8" w:rsidRPr="0028628F" w:rsidRDefault="004427C8" w:rsidP="0028628F">
            <w:pPr>
              <w:keepNext/>
              <w:spacing w:beforeLines="25" w:before="60" w:afterLines="25" w:after="60" w:line="360" w:lineRule="auto"/>
              <w:ind w:right="-108"/>
              <w:outlineLvl w:val="2"/>
              <w:rPr>
                <w:rFonts w:ascii="Abadi MT Std" w:eastAsia="Times New Roman" w:hAnsi="Abadi MT Std"/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  <w:vMerge/>
            <w:tcBorders>
              <w:top w:val="dotted" w:sz="4" w:space="0" w:color="auto"/>
              <w:bottom w:val="single" w:sz="8" w:space="0" w:color="auto"/>
            </w:tcBorders>
            <w:shd w:val="pct5" w:color="auto" w:fill="FFFFFF"/>
          </w:tcPr>
          <w:p w14:paraId="40AD4928" w14:textId="77777777" w:rsidR="004427C8" w:rsidRPr="0028628F" w:rsidRDefault="004427C8" w:rsidP="0028628F">
            <w:pPr>
              <w:keepNext/>
              <w:spacing w:beforeLines="25" w:before="60" w:afterLines="25" w:after="60" w:line="360" w:lineRule="auto"/>
              <w:ind w:right="-108"/>
              <w:outlineLvl w:val="2"/>
              <w:rPr>
                <w:rFonts w:ascii="Abadi MT Std" w:eastAsia="Times New Roman" w:hAnsi="Abadi MT Std"/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  <w:vMerge/>
            <w:tcBorders>
              <w:top w:val="dotted" w:sz="4" w:space="0" w:color="auto"/>
              <w:bottom w:val="single" w:sz="8" w:space="0" w:color="auto"/>
            </w:tcBorders>
            <w:shd w:val="pct5" w:color="auto" w:fill="FFFFFF"/>
          </w:tcPr>
          <w:p w14:paraId="52DC4C70" w14:textId="77777777" w:rsidR="004427C8" w:rsidRPr="0028628F" w:rsidRDefault="004427C8" w:rsidP="0028628F">
            <w:pPr>
              <w:keepNext/>
              <w:spacing w:beforeLines="25" w:before="60" w:afterLines="25" w:after="60" w:line="360" w:lineRule="auto"/>
              <w:ind w:right="-108"/>
              <w:outlineLvl w:val="2"/>
              <w:rPr>
                <w:rFonts w:ascii="Abadi MT Std" w:eastAsia="Times New Roman" w:hAnsi="Abadi MT Std"/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  <w:vMerge/>
            <w:tcBorders>
              <w:top w:val="single" w:sz="8" w:space="0" w:color="auto"/>
              <w:bottom w:val="single" w:sz="8" w:space="0" w:color="auto"/>
            </w:tcBorders>
            <w:shd w:val="pct5" w:color="auto" w:fill="FFFFFF"/>
          </w:tcPr>
          <w:p w14:paraId="686D3469" w14:textId="77777777" w:rsidR="004427C8" w:rsidRPr="0028628F" w:rsidRDefault="004427C8" w:rsidP="0028628F">
            <w:pPr>
              <w:keepNext/>
              <w:spacing w:beforeLines="25" w:before="60" w:afterLines="25" w:after="60" w:line="360" w:lineRule="auto"/>
              <w:ind w:right="-108"/>
              <w:outlineLvl w:val="2"/>
              <w:rPr>
                <w:rFonts w:ascii="Abadi MT Std" w:eastAsia="Times New Roman" w:hAnsi="Abadi MT Std"/>
                <w:b/>
                <w:bCs/>
                <w:sz w:val="28"/>
                <w:szCs w:val="28"/>
              </w:rPr>
            </w:pPr>
          </w:p>
        </w:tc>
      </w:tr>
      <w:tr w:rsidR="004427C8" w:rsidRPr="0028628F" w14:paraId="58E02561" w14:textId="77777777" w:rsidTr="000C1F13">
        <w:trPr>
          <w:trHeight w:val="144"/>
          <w:tblHeader/>
          <w:jc w:val="center"/>
        </w:trPr>
        <w:tc>
          <w:tcPr>
            <w:tcW w:w="155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pct5" w:color="auto" w:fill="FFFFFF"/>
          </w:tcPr>
          <w:p w14:paraId="1D5B78A2" w14:textId="05556828" w:rsidR="004427C8" w:rsidRPr="0028628F" w:rsidRDefault="008D6164" w:rsidP="0028628F">
            <w:pPr>
              <w:keepNext/>
              <w:spacing w:beforeLines="15" w:before="36" w:afterLines="15" w:after="36" w:line="360" w:lineRule="auto"/>
              <w:ind w:right="-115"/>
              <w:outlineLvl w:val="2"/>
              <w:rPr>
                <w:rFonts w:ascii="Abadi MT Std" w:eastAsia="Times New Roman" w:hAnsi="Abadi MT Std"/>
                <w:b/>
                <w:bCs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/>
                <w:bCs/>
                <w:sz w:val="28"/>
                <w:szCs w:val="28"/>
              </w:rPr>
              <w:t xml:space="preserve">2  </w:t>
            </w:r>
            <w:r w:rsidR="004427C8" w:rsidRPr="0028628F">
              <w:rPr>
                <w:rFonts w:ascii="Abadi MT Std" w:eastAsia="Times New Roman" w:hAnsi="Abadi MT Std"/>
                <w:b/>
                <w:bCs/>
                <w:sz w:val="28"/>
                <w:szCs w:val="28"/>
              </w:rPr>
              <w:t>Inconsistent:</w:t>
            </w:r>
          </w:p>
        </w:tc>
        <w:tc>
          <w:tcPr>
            <w:tcW w:w="565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pct5" w:color="auto" w:fill="FFFFFF"/>
          </w:tcPr>
          <w:p w14:paraId="592FA0DD" w14:textId="77777777" w:rsidR="004427C8" w:rsidRPr="0028628F" w:rsidRDefault="004427C8" w:rsidP="0028628F">
            <w:pPr>
              <w:keepNext/>
              <w:spacing w:beforeLines="15" w:before="36" w:afterLines="15" w:after="36" w:line="360" w:lineRule="auto"/>
              <w:ind w:right="-115"/>
              <w:outlineLvl w:val="2"/>
              <w:rPr>
                <w:rFonts w:ascii="Abadi MT Std" w:eastAsia="Times New Roman" w:hAnsi="Abadi MT Std"/>
                <w:bCs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Cs/>
                <w:sz w:val="28"/>
                <w:szCs w:val="28"/>
              </w:rPr>
              <w:t>Performance meets some, but not all position requirements.</w:t>
            </w:r>
          </w:p>
        </w:tc>
        <w:tc>
          <w:tcPr>
            <w:tcW w:w="360" w:type="dxa"/>
            <w:vMerge/>
            <w:tcBorders>
              <w:top w:val="dotted" w:sz="4" w:space="0" w:color="auto"/>
              <w:bottom w:val="single" w:sz="8" w:space="0" w:color="auto"/>
            </w:tcBorders>
            <w:shd w:val="pct5" w:color="auto" w:fill="FFFFFF"/>
          </w:tcPr>
          <w:p w14:paraId="133B191A" w14:textId="77777777" w:rsidR="004427C8" w:rsidRPr="0028628F" w:rsidRDefault="004427C8" w:rsidP="0028628F">
            <w:pPr>
              <w:keepNext/>
              <w:spacing w:beforeLines="25" w:before="60" w:afterLines="25" w:after="60" w:line="360" w:lineRule="auto"/>
              <w:ind w:right="-108"/>
              <w:outlineLvl w:val="2"/>
              <w:rPr>
                <w:rFonts w:ascii="Abadi MT Std" w:eastAsia="Times New Roman" w:hAnsi="Abadi MT Std"/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  <w:vMerge/>
            <w:tcBorders>
              <w:top w:val="dotted" w:sz="4" w:space="0" w:color="auto"/>
              <w:bottom w:val="single" w:sz="8" w:space="0" w:color="auto"/>
            </w:tcBorders>
            <w:shd w:val="pct5" w:color="auto" w:fill="FFFFFF"/>
          </w:tcPr>
          <w:p w14:paraId="5D3EB39D" w14:textId="77777777" w:rsidR="004427C8" w:rsidRPr="0028628F" w:rsidRDefault="004427C8" w:rsidP="0028628F">
            <w:pPr>
              <w:keepNext/>
              <w:spacing w:beforeLines="25" w:before="60" w:afterLines="25" w:after="60" w:line="360" w:lineRule="auto"/>
              <w:ind w:right="-108"/>
              <w:outlineLvl w:val="2"/>
              <w:rPr>
                <w:rFonts w:ascii="Abadi MT Std" w:eastAsia="Times New Roman" w:hAnsi="Abadi MT Std"/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  <w:vMerge/>
            <w:tcBorders>
              <w:top w:val="dotted" w:sz="4" w:space="0" w:color="auto"/>
              <w:bottom w:val="single" w:sz="8" w:space="0" w:color="auto"/>
            </w:tcBorders>
            <w:shd w:val="pct5" w:color="auto" w:fill="FFFFFF"/>
          </w:tcPr>
          <w:p w14:paraId="497D7E94" w14:textId="77777777" w:rsidR="004427C8" w:rsidRPr="0028628F" w:rsidRDefault="004427C8" w:rsidP="0028628F">
            <w:pPr>
              <w:keepNext/>
              <w:spacing w:beforeLines="25" w:before="60" w:afterLines="25" w:after="60" w:line="360" w:lineRule="auto"/>
              <w:ind w:right="-108"/>
              <w:outlineLvl w:val="2"/>
              <w:rPr>
                <w:rFonts w:ascii="Abadi MT Std" w:eastAsia="Times New Roman" w:hAnsi="Abadi MT Std"/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  <w:vMerge/>
            <w:tcBorders>
              <w:top w:val="dotted" w:sz="4" w:space="0" w:color="auto"/>
              <w:bottom w:val="single" w:sz="8" w:space="0" w:color="auto"/>
            </w:tcBorders>
            <w:shd w:val="pct5" w:color="auto" w:fill="FFFFFF"/>
          </w:tcPr>
          <w:p w14:paraId="6E6DC6DC" w14:textId="77777777" w:rsidR="004427C8" w:rsidRPr="0028628F" w:rsidRDefault="004427C8" w:rsidP="0028628F">
            <w:pPr>
              <w:keepNext/>
              <w:spacing w:beforeLines="25" w:before="60" w:afterLines="25" w:after="60" w:line="360" w:lineRule="auto"/>
              <w:ind w:right="-108"/>
              <w:outlineLvl w:val="2"/>
              <w:rPr>
                <w:rFonts w:ascii="Abadi MT Std" w:eastAsia="Times New Roman" w:hAnsi="Abadi MT Std"/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  <w:vMerge/>
            <w:tcBorders>
              <w:top w:val="dotted" w:sz="4" w:space="0" w:color="auto"/>
              <w:bottom w:val="single" w:sz="8" w:space="0" w:color="auto"/>
            </w:tcBorders>
            <w:shd w:val="pct5" w:color="auto" w:fill="FFFFFF"/>
          </w:tcPr>
          <w:p w14:paraId="0472D0A0" w14:textId="77777777" w:rsidR="004427C8" w:rsidRPr="0028628F" w:rsidRDefault="004427C8" w:rsidP="0028628F">
            <w:pPr>
              <w:keepNext/>
              <w:spacing w:beforeLines="25" w:before="60" w:afterLines="25" w:after="60" w:line="360" w:lineRule="auto"/>
              <w:ind w:right="-108"/>
              <w:outlineLvl w:val="2"/>
              <w:rPr>
                <w:rFonts w:ascii="Abadi MT Std" w:eastAsia="Times New Roman" w:hAnsi="Abadi MT Std"/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  <w:vMerge/>
            <w:tcBorders>
              <w:top w:val="single" w:sz="8" w:space="0" w:color="auto"/>
              <w:bottom w:val="single" w:sz="8" w:space="0" w:color="auto"/>
            </w:tcBorders>
            <w:shd w:val="pct5" w:color="auto" w:fill="FFFFFF"/>
          </w:tcPr>
          <w:p w14:paraId="43BA306A" w14:textId="77777777" w:rsidR="004427C8" w:rsidRPr="0028628F" w:rsidRDefault="004427C8" w:rsidP="0028628F">
            <w:pPr>
              <w:keepNext/>
              <w:spacing w:beforeLines="25" w:before="60" w:afterLines="25" w:after="60" w:line="360" w:lineRule="auto"/>
              <w:ind w:right="-108"/>
              <w:outlineLvl w:val="2"/>
              <w:rPr>
                <w:rFonts w:ascii="Abadi MT Std" w:eastAsia="Times New Roman" w:hAnsi="Abadi MT Std"/>
                <w:b/>
                <w:bCs/>
                <w:sz w:val="28"/>
                <w:szCs w:val="28"/>
              </w:rPr>
            </w:pPr>
          </w:p>
        </w:tc>
      </w:tr>
      <w:tr w:rsidR="004427C8" w:rsidRPr="0028628F" w14:paraId="22A28C12" w14:textId="77777777" w:rsidTr="000C1F13">
        <w:trPr>
          <w:trHeight w:val="144"/>
          <w:tblHeader/>
          <w:jc w:val="center"/>
        </w:trPr>
        <w:tc>
          <w:tcPr>
            <w:tcW w:w="155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pct5" w:color="auto" w:fill="FFFFFF"/>
          </w:tcPr>
          <w:p w14:paraId="2A06D008" w14:textId="281577A1" w:rsidR="004427C8" w:rsidRPr="0028628F" w:rsidRDefault="008D6164" w:rsidP="0028628F">
            <w:pPr>
              <w:keepNext/>
              <w:spacing w:beforeLines="15" w:before="36" w:afterLines="15" w:after="36" w:line="360" w:lineRule="auto"/>
              <w:ind w:right="-115"/>
              <w:outlineLvl w:val="2"/>
              <w:rPr>
                <w:rFonts w:ascii="Abadi MT Std" w:eastAsia="Times New Roman" w:hAnsi="Abadi MT Std"/>
                <w:b/>
                <w:bCs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/>
                <w:bCs/>
                <w:sz w:val="28"/>
                <w:szCs w:val="28"/>
              </w:rPr>
              <w:t xml:space="preserve">1  </w:t>
            </w:r>
            <w:r w:rsidR="004427C8" w:rsidRPr="0028628F">
              <w:rPr>
                <w:rFonts w:ascii="Abadi MT Std" w:eastAsia="Times New Roman" w:hAnsi="Abadi MT Std"/>
                <w:b/>
                <w:bCs/>
                <w:sz w:val="28"/>
                <w:szCs w:val="28"/>
              </w:rPr>
              <w:t>Unsatisfactory:</w:t>
            </w:r>
          </w:p>
        </w:tc>
        <w:tc>
          <w:tcPr>
            <w:tcW w:w="565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pct5" w:color="auto" w:fill="FFFFFF"/>
          </w:tcPr>
          <w:p w14:paraId="62679BEB" w14:textId="77777777" w:rsidR="004427C8" w:rsidRPr="0028628F" w:rsidRDefault="004427C8" w:rsidP="0028628F">
            <w:pPr>
              <w:keepNext/>
              <w:spacing w:beforeLines="15" w:before="36" w:afterLines="15" w:after="36" w:line="360" w:lineRule="auto"/>
              <w:ind w:right="-115"/>
              <w:outlineLvl w:val="2"/>
              <w:rPr>
                <w:rFonts w:ascii="Abadi MT Std" w:eastAsia="Times New Roman" w:hAnsi="Abadi MT Std"/>
                <w:bCs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Cs/>
                <w:sz w:val="28"/>
                <w:szCs w:val="28"/>
              </w:rPr>
              <w:t>Performance consistently fails to meet minimum position requirements; employee lacks skills required or fails to utilize necessary skills.</w:t>
            </w:r>
          </w:p>
        </w:tc>
        <w:tc>
          <w:tcPr>
            <w:tcW w:w="360" w:type="dxa"/>
            <w:vMerge/>
            <w:tcBorders>
              <w:top w:val="dotted" w:sz="4" w:space="0" w:color="auto"/>
              <w:bottom w:val="single" w:sz="8" w:space="0" w:color="auto"/>
            </w:tcBorders>
            <w:shd w:val="pct5" w:color="auto" w:fill="FFFFFF"/>
          </w:tcPr>
          <w:p w14:paraId="3BD57E7B" w14:textId="77777777" w:rsidR="004427C8" w:rsidRPr="0028628F" w:rsidRDefault="004427C8" w:rsidP="0028628F">
            <w:pPr>
              <w:keepNext/>
              <w:spacing w:beforeLines="25" w:before="60" w:afterLines="25" w:after="60" w:line="360" w:lineRule="auto"/>
              <w:ind w:right="-115"/>
              <w:outlineLvl w:val="2"/>
              <w:rPr>
                <w:rFonts w:ascii="Abadi MT Std" w:eastAsia="Times New Roman" w:hAnsi="Abadi MT Std"/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  <w:vMerge/>
            <w:tcBorders>
              <w:top w:val="dotted" w:sz="4" w:space="0" w:color="auto"/>
              <w:bottom w:val="single" w:sz="8" w:space="0" w:color="auto"/>
            </w:tcBorders>
            <w:shd w:val="pct5" w:color="auto" w:fill="FFFFFF"/>
          </w:tcPr>
          <w:p w14:paraId="0862150C" w14:textId="77777777" w:rsidR="004427C8" w:rsidRPr="0028628F" w:rsidRDefault="004427C8" w:rsidP="0028628F">
            <w:pPr>
              <w:keepNext/>
              <w:spacing w:beforeLines="25" w:before="60" w:afterLines="25" w:after="60" w:line="360" w:lineRule="auto"/>
              <w:ind w:right="-115"/>
              <w:outlineLvl w:val="2"/>
              <w:rPr>
                <w:rFonts w:ascii="Abadi MT Std" w:eastAsia="Times New Roman" w:hAnsi="Abadi MT Std"/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  <w:vMerge/>
            <w:tcBorders>
              <w:top w:val="dotted" w:sz="4" w:space="0" w:color="auto"/>
              <w:bottom w:val="single" w:sz="8" w:space="0" w:color="auto"/>
            </w:tcBorders>
            <w:shd w:val="pct5" w:color="auto" w:fill="FFFFFF"/>
          </w:tcPr>
          <w:p w14:paraId="35CE111A" w14:textId="77777777" w:rsidR="004427C8" w:rsidRPr="0028628F" w:rsidRDefault="004427C8" w:rsidP="0028628F">
            <w:pPr>
              <w:keepNext/>
              <w:spacing w:beforeLines="25" w:before="60" w:afterLines="25" w:after="60" w:line="360" w:lineRule="auto"/>
              <w:ind w:right="-115"/>
              <w:outlineLvl w:val="2"/>
              <w:rPr>
                <w:rFonts w:ascii="Abadi MT Std" w:eastAsia="Times New Roman" w:hAnsi="Abadi MT Std"/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  <w:vMerge/>
            <w:tcBorders>
              <w:top w:val="dotted" w:sz="4" w:space="0" w:color="auto"/>
              <w:bottom w:val="single" w:sz="8" w:space="0" w:color="auto"/>
            </w:tcBorders>
            <w:shd w:val="pct5" w:color="auto" w:fill="FFFFFF"/>
          </w:tcPr>
          <w:p w14:paraId="3D72DE93" w14:textId="77777777" w:rsidR="004427C8" w:rsidRPr="0028628F" w:rsidRDefault="004427C8" w:rsidP="0028628F">
            <w:pPr>
              <w:keepNext/>
              <w:spacing w:beforeLines="25" w:before="60" w:afterLines="25" w:after="60" w:line="360" w:lineRule="auto"/>
              <w:ind w:right="-115"/>
              <w:outlineLvl w:val="2"/>
              <w:rPr>
                <w:rFonts w:ascii="Abadi MT Std" w:eastAsia="Times New Roman" w:hAnsi="Abadi MT Std"/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  <w:vMerge/>
            <w:tcBorders>
              <w:top w:val="dotted" w:sz="4" w:space="0" w:color="auto"/>
              <w:bottom w:val="single" w:sz="8" w:space="0" w:color="auto"/>
            </w:tcBorders>
            <w:shd w:val="pct5" w:color="auto" w:fill="FFFFFF"/>
          </w:tcPr>
          <w:p w14:paraId="7AD175DB" w14:textId="77777777" w:rsidR="004427C8" w:rsidRPr="0028628F" w:rsidRDefault="004427C8" w:rsidP="0028628F">
            <w:pPr>
              <w:keepNext/>
              <w:spacing w:beforeLines="25" w:before="60" w:afterLines="25" w:after="60" w:line="360" w:lineRule="auto"/>
              <w:ind w:right="-115"/>
              <w:outlineLvl w:val="2"/>
              <w:rPr>
                <w:rFonts w:ascii="Abadi MT Std" w:eastAsia="Times New Roman" w:hAnsi="Abadi MT Std"/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  <w:vMerge/>
            <w:tcBorders>
              <w:top w:val="single" w:sz="8" w:space="0" w:color="auto"/>
              <w:bottom w:val="single" w:sz="8" w:space="0" w:color="auto"/>
            </w:tcBorders>
            <w:shd w:val="pct5" w:color="auto" w:fill="FFFFFF"/>
          </w:tcPr>
          <w:p w14:paraId="50A34533" w14:textId="77777777" w:rsidR="004427C8" w:rsidRPr="0028628F" w:rsidRDefault="004427C8" w:rsidP="0028628F">
            <w:pPr>
              <w:keepNext/>
              <w:spacing w:beforeLines="25" w:before="60" w:afterLines="25" w:after="60" w:line="360" w:lineRule="auto"/>
              <w:ind w:right="-115"/>
              <w:outlineLvl w:val="2"/>
              <w:rPr>
                <w:rFonts w:ascii="Abadi MT Std" w:eastAsia="Times New Roman" w:hAnsi="Abadi MT Std"/>
                <w:b/>
                <w:bCs/>
                <w:sz w:val="28"/>
                <w:szCs w:val="28"/>
              </w:rPr>
            </w:pPr>
          </w:p>
        </w:tc>
      </w:tr>
      <w:tr w:rsidR="004427C8" w:rsidRPr="0028628F" w14:paraId="106100A9" w14:textId="77777777" w:rsidTr="000C1F13">
        <w:trPr>
          <w:trHeight w:val="144"/>
          <w:tblHeader/>
          <w:jc w:val="center"/>
        </w:trPr>
        <w:tc>
          <w:tcPr>
            <w:tcW w:w="1552" w:type="dxa"/>
            <w:tcBorders>
              <w:top w:val="dotted" w:sz="4" w:space="0" w:color="auto"/>
              <w:bottom w:val="single" w:sz="8" w:space="0" w:color="auto"/>
              <w:right w:val="nil"/>
            </w:tcBorders>
            <w:shd w:val="pct5" w:color="auto" w:fill="FFFFFF"/>
          </w:tcPr>
          <w:p w14:paraId="50E46083" w14:textId="6DF2B6C5" w:rsidR="004427C8" w:rsidRPr="0028628F" w:rsidRDefault="008D6164" w:rsidP="0028628F">
            <w:pPr>
              <w:keepNext/>
              <w:spacing w:beforeLines="15" w:before="36" w:afterLines="15" w:after="36" w:line="360" w:lineRule="auto"/>
              <w:ind w:right="-115"/>
              <w:outlineLvl w:val="2"/>
              <w:rPr>
                <w:rFonts w:ascii="Abadi MT Std" w:eastAsia="Times New Roman" w:hAnsi="Abadi MT Std"/>
                <w:b/>
                <w:bCs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/>
                <w:bCs/>
                <w:sz w:val="28"/>
                <w:szCs w:val="28"/>
              </w:rPr>
              <w:t xml:space="preserve">N/A  New or </w:t>
            </w:r>
            <w:r w:rsidR="004427C8" w:rsidRPr="0028628F">
              <w:rPr>
                <w:rFonts w:ascii="Abadi MT Std" w:eastAsia="Times New Roman" w:hAnsi="Abadi MT Std"/>
                <w:b/>
                <w:bCs/>
                <w:sz w:val="28"/>
                <w:szCs w:val="28"/>
              </w:rPr>
              <w:t>Not Applicable:</w:t>
            </w:r>
          </w:p>
        </w:tc>
        <w:tc>
          <w:tcPr>
            <w:tcW w:w="5655" w:type="dxa"/>
            <w:tcBorders>
              <w:top w:val="dotted" w:sz="4" w:space="0" w:color="auto"/>
              <w:left w:val="nil"/>
              <w:bottom w:val="single" w:sz="8" w:space="0" w:color="auto"/>
            </w:tcBorders>
            <w:shd w:val="pct5" w:color="auto" w:fill="FFFFFF"/>
          </w:tcPr>
          <w:p w14:paraId="6457507D" w14:textId="77777777" w:rsidR="004427C8" w:rsidRPr="0028628F" w:rsidRDefault="004427C8" w:rsidP="0028628F">
            <w:pPr>
              <w:keepNext/>
              <w:spacing w:beforeLines="15" w:before="36" w:afterLines="15" w:after="36" w:line="360" w:lineRule="auto"/>
              <w:ind w:right="-115"/>
              <w:outlineLvl w:val="2"/>
              <w:rPr>
                <w:rFonts w:ascii="Abadi MT Std" w:eastAsia="Times New Roman" w:hAnsi="Abadi MT Std"/>
                <w:bCs/>
                <w:spacing w:val="-4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Cs/>
                <w:spacing w:val="-4"/>
                <w:sz w:val="28"/>
                <w:szCs w:val="28"/>
              </w:rPr>
              <w:t>Employee has not been in position long enough to have demonstrated the essential elements of the position and will be reviewed at a later agreed upon date.</w:t>
            </w:r>
          </w:p>
        </w:tc>
        <w:tc>
          <w:tcPr>
            <w:tcW w:w="360" w:type="dxa"/>
            <w:vMerge/>
            <w:tcBorders>
              <w:top w:val="dotted" w:sz="4" w:space="0" w:color="auto"/>
              <w:bottom w:val="single" w:sz="8" w:space="0" w:color="auto"/>
            </w:tcBorders>
            <w:shd w:val="pct5" w:color="auto" w:fill="FFFFFF"/>
          </w:tcPr>
          <w:p w14:paraId="04B7AF85" w14:textId="77777777" w:rsidR="004427C8" w:rsidRPr="0028628F" w:rsidRDefault="004427C8" w:rsidP="0028628F">
            <w:pPr>
              <w:keepNext/>
              <w:spacing w:beforeLines="25" w:before="60" w:afterLines="25" w:after="60" w:line="360" w:lineRule="auto"/>
              <w:ind w:right="-108"/>
              <w:outlineLvl w:val="2"/>
              <w:rPr>
                <w:rFonts w:ascii="Abadi MT Std" w:eastAsia="Times New Roman" w:hAnsi="Abadi MT Std"/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  <w:vMerge/>
            <w:tcBorders>
              <w:top w:val="dotted" w:sz="4" w:space="0" w:color="auto"/>
              <w:bottom w:val="single" w:sz="8" w:space="0" w:color="auto"/>
            </w:tcBorders>
            <w:shd w:val="pct5" w:color="auto" w:fill="FFFFFF"/>
          </w:tcPr>
          <w:p w14:paraId="15D52835" w14:textId="77777777" w:rsidR="004427C8" w:rsidRPr="0028628F" w:rsidRDefault="004427C8" w:rsidP="0028628F">
            <w:pPr>
              <w:keepNext/>
              <w:spacing w:beforeLines="25" w:before="60" w:afterLines="25" w:after="60" w:line="360" w:lineRule="auto"/>
              <w:ind w:right="-108"/>
              <w:outlineLvl w:val="2"/>
              <w:rPr>
                <w:rFonts w:ascii="Abadi MT Std" w:eastAsia="Times New Roman" w:hAnsi="Abadi MT Std"/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  <w:vMerge/>
            <w:tcBorders>
              <w:top w:val="dotted" w:sz="4" w:space="0" w:color="auto"/>
              <w:bottom w:val="single" w:sz="8" w:space="0" w:color="auto"/>
            </w:tcBorders>
            <w:shd w:val="pct5" w:color="auto" w:fill="FFFFFF"/>
          </w:tcPr>
          <w:p w14:paraId="2D743725" w14:textId="77777777" w:rsidR="004427C8" w:rsidRPr="0028628F" w:rsidRDefault="004427C8" w:rsidP="0028628F">
            <w:pPr>
              <w:keepNext/>
              <w:spacing w:beforeLines="25" w:before="60" w:afterLines="25" w:after="60" w:line="360" w:lineRule="auto"/>
              <w:ind w:right="-108"/>
              <w:outlineLvl w:val="2"/>
              <w:rPr>
                <w:rFonts w:ascii="Abadi MT Std" w:eastAsia="Times New Roman" w:hAnsi="Abadi MT Std"/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  <w:vMerge/>
            <w:tcBorders>
              <w:top w:val="dotted" w:sz="4" w:space="0" w:color="auto"/>
              <w:bottom w:val="single" w:sz="8" w:space="0" w:color="auto"/>
            </w:tcBorders>
            <w:shd w:val="pct5" w:color="auto" w:fill="FFFFFF"/>
          </w:tcPr>
          <w:p w14:paraId="5E7461A1" w14:textId="77777777" w:rsidR="004427C8" w:rsidRPr="0028628F" w:rsidRDefault="004427C8" w:rsidP="0028628F">
            <w:pPr>
              <w:keepNext/>
              <w:spacing w:beforeLines="25" w:before="60" w:afterLines="25" w:after="60" w:line="360" w:lineRule="auto"/>
              <w:ind w:right="-108"/>
              <w:outlineLvl w:val="2"/>
              <w:rPr>
                <w:rFonts w:ascii="Abadi MT Std" w:eastAsia="Times New Roman" w:hAnsi="Abadi MT Std"/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  <w:vMerge/>
            <w:tcBorders>
              <w:top w:val="dotted" w:sz="4" w:space="0" w:color="auto"/>
              <w:bottom w:val="single" w:sz="8" w:space="0" w:color="auto"/>
            </w:tcBorders>
            <w:shd w:val="pct5" w:color="auto" w:fill="FFFFFF"/>
          </w:tcPr>
          <w:p w14:paraId="31D23980" w14:textId="77777777" w:rsidR="004427C8" w:rsidRPr="0028628F" w:rsidRDefault="004427C8" w:rsidP="0028628F">
            <w:pPr>
              <w:keepNext/>
              <w:spacing w:beforeLines="25" w:before="60" w:afterLines="25" w:after="60" w:line="360" w:lineRule="auto"/>
              <w:ind w:right="-108"/>
              <w:outlineLvl w:val="2"/>
              <w:rPr>
                <w:rFonts w:ascii="Abadi MT Std" w:eastAsia="Times New Roman" w:hAnsi="Abadi MT Std"/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  <w:vMerge/>
            <w:tcBorders>
              <w:top w:val="single" w:sz="8" w:space="0" w:color="auto"/>
              <w:bottom w:val="single" w:sz="8" w:space="0" w:color="auto"/>
            </w:tcBorders>
            <w:shd w:val="pct5" w:color="auto" w:fill="FFFFFF"/>
          </w:tcPr>
          <w:p w14:paraId="68F4BF6F" w14:textId="77777777" w:rsidR="004427C8" w:rsidRPr="0028628F" w:rsidRDefault="004427C8" w:rsidP="0028628F">
            <w:pPr>
              <w:keepNext/>
              <w:spacing w:beforeLines="25" w:before="60" w:afterLines="25" w:after="60" w:line="360" w:lineRule="auto"/>
              <w:ind w:right="-108"/>
              <w:outlineLvl w:val="2"/>
              <w:rPr>
                <w:rFonts w:ascii="Abadi MT Std" w:eastAsia="Times New Roman" w:hAnsi="Abadi MT Std"/>
                <w:b/>
                <w:bCs/>
                <w:sz w:val="28"/>
                <w:szCs w:val="28"/>
              </w:rPr>
            </w:pPr>
          </w:p>
        </w:tc>
      </w:tr>
      <w:tr w:rsidR="004427C8" w:rsidRPr="0028628F" w14:paraId="4B9AF42B" w14:textId="77777777" w:rsidTr="000C1F13">
        <w:trPr>
          <w:trHeight w:val="144"/>
          <w:jc w:val="center"/>
        </w:trPr>
        <w:tc>
          <w:tcPr>
            <w:tcW w:w="7207" w:type="dxa"/>
            <w:gridSpan w:val="2"/>
            <w:tcBorders>
              <w:top w:val="single" w:sz="8" w:space="0" w:color="auto"/>
              <w:bottom w:val="dotted" w:sz="4" w:space="0" w:color="auto"/>
              <w:right w:val="nil"/>
            </w:tcBorders>
          </w:tcPr>
          <w:p w14:paraId="7463061E" w14:textId="77777777" w:rsidR="004427C8" w:rsidRPr="0028628F" w:rsidRDefault="004427C8" w:rsidP="0028628F">
            <w:pPr>
              <w:numPr>
                <w:ilvl w:val="0"/>
                <w:numId w:val="2"/>
              </w:numPr>
              <w:spacing w:after="0" w:line="360" w:lineRule="auto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t>Skill and proficiency in carrying out assignments</w:t>
            </w:r>
          </w:p>
          <w:p w14:paraId="00487210" w14:textId="0E2EC8DD" w:rsidR="004427C8" w:rsidRPr="0028628F" w:rsidRDefault="004427C8" w:rsidP="0028628F">
            <w:pPr>
              <w:tabs>
                <w:tab w:val="left" w:pos="2169"/>
              </w:tabs>
              <w:spacing w:after="0" w:line="360" w:lineRule="auto"/>
              <w:ind w:left="360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i/>
                <w:sz w:val="28"/>
                <w:szCs w:val="28"/>
              </w:rPr>
              <w:t xml:space="preserve">Brief explanation:  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764C73ED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</w:p>
          <w:p w14:paraId="6E083A11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4CA886DA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</w:p>
          <w:p w14:paraId="784A2997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502A823C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</w:p>
          <w:p w14:paraId="09D325B8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045AC93B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</w:p>
          <w:p w14:paraId="29E6978E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0E50E221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</w:p>
          <w:p w14:paraId="4FFFC0AA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dotted" w:sz="4" w:space="0" w:color="auto"/>
            </w:tcBorders>
            <w:tcMar>
              <w:left w:w="14" w:type="dxa"/>
              <w:right w:w="14" w:type="dxa"/>
            </w:tcMar>
          </w:tcPr>
          <w:p w14:paraId="218F07D6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</w:p>
          <w:p w14:paraId="072C5A90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end"/>
            </w:r>
          </w:p>
        </w:tc>
      </w:tr>
      <w:tr w:rsidR="004427C8" w:rsidRPr="0028628F" w14:paraId="0E6D2C91" w14:textId="77777777" w:rsidTr="000C1F13">
        <w:trPr>
          <w:trHeight w:val="144"/>
          <w:jc w:val="center"/>
        </w:trPr>
        <w:tc>
          <w:tcPr>
            <w:tcW w:w="720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295F5C2" w14:textId="77777777" w:rsidR="004427C8" w:rsidRPr="0028628F" w:rsidRDefault="004427C8" w:rsidP="0028628F">
            <w:pPr>
              <w:numPr>
                <w:ilvl w:val="0"/>
                <w:numId w:val="2"/>
              </w:numPr>
              <w:spacing w:after="0" w:line="360" w:lineRule="auto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lastRenderedPageBreak/>
              <w:t>Possesses skills and knowledge to perform the job competently</w:t>
            </w:r>
          </w:p>
          <w:p w14:paraId="457C6D57" w14:textId="33DC7C9C" w:rsidR="004427C8" w:rsidRPr="0028628F" w:rsidRDefault="004427C8" w:rsidP="0028628F">
            <w:pPr>
              <w:spacing w:after="0" w:line="360" w:lineRule="auto"/>
              <w:ind w:left="360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i/>
                <w:sz w:val="28"/>
                <w:szCs w:val="28"/>
              </w:rPr>
              <w:t>Brief explanation:</w:t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t xml:space="preserve"> 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517B69F0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</w:p>
          <w:p w14:paraId="069BF309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27C74164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</w:p>
          <w:p w14:paraId="222457BF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6746F9A0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</w:p>
          <w:p w14:paraId="28E354A8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3433693B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</w:p>
          <w:p w14:paraId="3358B8C1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6DB4800E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</w:p>
          <w:p w14:paraId="40A17EEA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left w:w="14" w:type="dxa"/>
              <w:right w:w="14" w:type="dxa"/>
            </w:tcMar>
          </w:tcPr>
          <w:p w14:paraId="0E8EAB28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</w:p>
          <w:p w14:paraId="1248D056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end"/>
            </w:r>
          </w:p>
        </w:tc>
      </w:tr>
      <w:tr w:rsidR="004427C8" w:rsidRPr="0028628F" w14:paraId="7B89FE95" w14:textId="77777777" w:rsidTr="000C1F13">
        <w:trPr>
          <w:trHeight w:val="144"/>
          <w:jc w:val="center"/>
        </w:trPr>
        <w:tc>
          <w:tcPr>
            <w:tcW w:w="720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D53686E" w14:textId="18BA484E" w:rsidR="004427C8" w:rsidRPr="0028628F" w:rsidRDefault="004427C8" w:rsidP="0028628F">
            <w:pPr>
              <w:numPr>
                <w:ilvl w:val="0"/>
                <w:numId w:val="2"/>
              </w:numPr>
              <w:spacing w:after="0" w:line="360" w:lineRule="auto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t xml:space="preserve">Skill at planning, organizing and prioritizing workload </w:t>
            </w:r>
          </w:p>
          <w:p w14:paraId="6F772D02" w14:textId="59C5D5D3" w:rsidR="004427C8" w:rsidRPr="0028628F" w:rsidRDefault="004427C8" w:rsidP="0028628F">
            <w:pPr>
              <w:spacing w:after="0" w:line="360" w:lineRule="auto"/>
              <w:ind w:left="360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i/>
                <w:sz w:val="28"/>
                <w:szCs w:val="28"/>
              </w:rPr>
              <w:t>Brief explanation:</w:t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t xml:space="preserve"> 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4A0691B3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</w:p>
          <w:p w14:paraId="7910501F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01DEBC23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</w:p>
          <w:p w14:paraId="58E43C64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46EDB294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</w:p>
          <w:p w14:paraId="27E8B7FA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25E6ADFD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</w:p>
          <w:p w14:paraId="1DAD9748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27916CDD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</w:p>
          <w:p w14:paraId="110A2D9C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left w:w="14" w:type="dxa"/>
              <w:right w:w="14" w:type="dxa"/>
            </w:tcMar>
          </w:tcPr>
          <w:p w14:paraId="4E846C8C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</w:p>
          <w:p w14:paraId="49451D83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end"/>
            </w:r>
          </w:p>
        </w:tc>
      </w:tr>
      <w:tr w:rsidR="004427C8" w:rsidRPr="0028628F" w14:paraId="3429A9AD" w14:textId="77777777" w:rsidTr="000C1F13">
        <w:trPr>
          <w:trHeight w:val="144"/>
          <w:jc w:val="center"/>
        </w:trPr>
        <w:tc>
          <w:tcPr>
            <w:tcW w:w="720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7F88BB8" w14:textId="77777777" w:rsidR="004427C8" w:rsidRPr="0028628F" w:rsidRDefault="004427C8" w:rsidP="0028628F">
            <w:pPr>
              <w:numPr>
                <w:ilvl w:val="0"/>
                <w:numId w:val="2"/>
              </w:numPr>
              <w:spacing w:after="0" w:line="360" w:lineRule="auto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lastRenderedPageBreak/>
              <w:t xml:space="preserve">Holds </w:t>
            </w:r>
            <w:proofErr w:type="spellStart"/>
            <w:r w:rsidRPr="0028628F">
              <w:rPr>
                <w:rFonts w:ascii="Abadi MT Std" w:eastAsia="Times New Roman" w:hAnsi="Abadi MT Std"/>
                <w:sz w:val="28"/>
                <w:szCs w:val="28"/>
              </w:rPr>
              <w:t>self accountable</w:t>
            </w:r>
            <w:proofErr w:type="spellEnd"/>
            <w:r w:rsidRPr="0028628F">
              <w:rPr>
                <w:rFonts w:ascii="Abadi MT Std" w:eastAsia="Times New Roman" w:hAnsi="Abadi MT Std"/>
                <w:sz w:val="28"/>
                <w:szCs w:val="28"/>
              </w:rPr>
              <w:t xml:space="preserve"> for assigned responsibilities; sees tasks through to completion in a timely manner</w:t>
            </w:r>
          </w:p>
          <w:p w14:paraId="60BED202" w14:textId="15A8DC1E" w:rsidR="004427C8" w:rsidRPr="0028628F" w:rsidRDefault="004427C8" w:rsidP="0028628F">
            <w:pPr>
              <w:spacing w:after="0" w:line="360" w:lineRule="auto"/>
              <w:ind w:left="360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i/>
                <w:sz w:val="28"/>
                <w:szCs w:val="28"/>
              </w:rPr>
              <w:t xml:space="preserve">Brief explanation: 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138B6F98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</w:p>
          <w:p w14:paraId="6744DE07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58069B24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</w:p>
          <w:p w14:paraId="107AA3CD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4BEA9C48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</w:p>
          <w:p w14:paraId="027A4177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272E1466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</w:p>
          <w:p w14:paraId="2DD1604E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5468533F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</w:p>
          <w:p w14:paraId="414E7998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left w:w="14" w:type="dxa"/>
              <w:right w:w="14" w:type="dxa"/>
            </w:tcMar>
          </w:tcPr>
          <w:p w14:paraId="7A9B90A9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</w:p>
          <w:p w14:paraId="3D09986F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end"/>
            </w:r>
          </w:p>
        </w:tc>
      </w:tr>
      <w:tr w:rsidR="004427C8" w:rsidRPr="0028628F" w14:paraId="2284B48A" w14:textId="77777777" w:rsidTr="000C1F13">
        <w:trPr>
          <w:trHeight w:val="144"/>
          <w:jc w:val="center"/>
        </w:trPr>
        <w:tc>
          <w:tcPr>
            <w:tcW w:w="720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D5F1309" w14:textId="77777777" w:rsidR="004427C8" w:rsidRPr="0028628F" w:rsidRDefault="004427C8" w:rsidP="0028628F">
            <w:pPr>
              <w:numPr>
                <w:ilvl w:val="0"/>
                <w:numId w:val="2"/>
              </w:numPr>
              <w:spacing w:after="0" w:line="360" w:lineRule="auto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t>Proficiency at improving work methods and procedures as a means toward greater efficiency</w:t>
            </w:r>
          </w:p>
          <w:p w14:paraId="18A0B409" w14:textId="0A1123EC" w:rsidR="004427C8" w:rsidRPr="0028628F" w:rsidRDefault="004427C8" w:rsidP="0028628F">
            <w:pPr>
              <w:spacing w:after="0" w:line="360" w:lineRule="auto"/>
              <w:ind w:left="360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i/>
                <w:sz w:val="28"/>
                <w:szCs w:val="28"/>
              </w:rPr>
              <w:t xml:space="preserve">Brief explanation: 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68278353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</w:p>
          <w:p w14:paraId="4EE600FC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68C0AAB9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</w:p>
          <w:p w14:paraId="4262599E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5214D724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</w:p>
          <w:p w14:paraId="048E6AA1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669D6134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</w:p>
          <w:p w14:paraId="3EA6E301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235F7269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</w:p>
          <w:p w14:paraId="1FB4DFD7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left w:w="14" w:type="dxa"/>
              <w:right w:w="14" w:type="dxa"/>
            </w:tcMar>
          </w:tcPr>
          <w:p w14:paraId="78FC0FB2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</w:p>
          <w:p w14:paraId="78F322A3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end"/>
            </w:r>
          </w:p>
        </w:tc>
      </w:tr>
      <w:tr w:rsidR="004427C8" w:rsidRPr="0028628F" w14:paraId="637B15EB" w14:textId="77777777" w:rsidTr="000C1F13">
        <w:trPr>
          <w:trHeight w:val="144"/>
          <w:jc w:val="center"/>
        </w:trPr>
        <w:tc>
          <w:tcPr>
            <w:tcW w:w="720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80EC635" w14:textId="77777777" w:rsidR="004427C8" w:rsidRPr="0028628F" w:rsidRDefault="004427C8" w:rsidP="0028628F">
            <w:pPr>
              <w:numPr>
                <w:ilvl w:val="0"/>
                <w:numId w:val="2"/>
              </w:numPr>
              <w:spacing w:after="0" w:line="360" w:lineRule="auto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lastRenderedPageBreak/>
              <w:t>Communicates effectively with supervisor, peers, and customers</w:t>
            </w:r>
          </w:p>
          <w:p w14:paraId="4EE92F7C" w14:textId="4E9BD0FA" w:rsidR="004427C8" w:rsidRPr="0028628F" w:rsidRDefault="004427C8" w:rsidP="0028628F">
            <w:pPr>
              <w:spacing w:after="0" w:line="360" w:lineRule="auto"/>
              <w:ind w:left="360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i/>
                <w:sz w:val="28"/>
                <w:szCs w:val="28"/>
              </w:rPr>
              <w:t xml:space="preserve">Brief explanation: 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62CF7944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</w:p>
          <w:p w14:paraId="4C6C2202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6B618DAD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</w:p>
          <w:p w14:paraId="188515B8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449EEEAA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</w:p>
          <w:p w14:paraId="2036B9CA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6E823F8A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</w:p>
          <w:p w14:paraId="15CC8413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61F398F4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</w:p>
          <w:p w14:paraId="593FB07D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left w:w="14" w:type="dxa"/>
              <w:right w:w="14" w:type="dxa"/>
            </w:tcMar>
          </w:tcPr>
          <w:p w14:paraId="7B62A22B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</w:p>
          <w:p w14:paraId="11F44801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end"/>
            </w:r>
          </w:p>
        </w:tc>
      </w:tr>
      <w:tr w:rsidR="004427C8" w:rsidRPr="0028628F" w14:paraId="73A55323" w14:textId="77777777" w:rsidTr="000C1F13">
        <w:trPr>
          <w:trHeight w:val="144"/>
          <w:jc w:val="center"/>
        </w:trPr>
        <w:tc>
          <w:tcPr>
            <w:tcW w:w="720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404C41F" w14:textId="77777777" w:rsidR="004427C8" w:rsidRPr="0028628F" w:rsidRDefault="004427C8" w:rsidP="0028628F">
            <w:pPr>
              <w:numPr>
                <w:ilvl w:val="0"/>
                <w:numId w:val="2"/>
              </w:numPr>
              <w:spacing w:after="0" w:line="360" w:lineRule="auto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t>Ability to work independently</w:t>
            </w:r>
          </w:p>
          <w:p w14:paraId="45E49461" w14:textId="4AACE228" w:rsidR="004427C8" w:rsidRPr="0028628F" w:rsidRDefault="004427C8" w:rsidP="0028628F">
            <w:pPr>
              <w:spacing w:after="0" w:line="360" w:lineRule="auto"/>
              <w:ind w:left="360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i/>
                <w:sz w:val="28"/>
                <w:szCs w:val="28"/>
              </w:rPr>
              <w:t xml:space="preserve">Brief explanation: 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6D1D3323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</w:p>
          <w:p w14:paraId="143FC71E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6DC6980C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</w:p>
          <w:p w14:paraId="76C3EF81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55C81E79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</w:p>
          <w:p w14:paraId="7945F679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0C0D7D17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</w:p>
          <w:p w14:paraId="7C849C04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06623C4B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</w:p>
          <w:p w14:paraId="01AFC006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left w:w="14" w:type="dxa"/>
              <w:right w:w="14" w:type="dxa"/>
            </w:tcMar>
          </w:tcPr>
          <w:p w14:paraId="4E665130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</w:p>
          <w:p w14:paraId="46458252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end"/>
            </w:r>
          </w:p>
        </w:tc>
      </w:tr>
      <w:tr w:rsidR="004427C8" w:rsidRPr="0028628F" w14:paraId="6C56EA2E" w14:textId="77777777" w:rsidTr="000C1F13">
        <w:trPr>
          <w:trHeight w:val="144"/>
          <w:jc w:val="center"/>
        </w:trPr>
        <w:tc>
          <w:tcPr>
            <w:tcW w:w="720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8734D44" w14:textId="77777777" w:rsidR="004427C8" w:rsidRPr="0028628F" w:rsidRDefault="004427C8" w:rsidP="0028628F">
            <w:pPr>
              <w:numPr>
                <w:ilvl w:val="0"/>
                <w:numId w:val="2"/>
              </w:numPr>
              <w:spacing w:after="0" w:line="360" w:lineRule="auto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lastRenderedPageBreak/>
              <w:t>Ability to work cooperatively with supervision or as part of a team</w:t>
            </w:r>
          </w:p>
          <w:p w14:paraId="6A6804BD" w14:textId="656D027A" w:rsidR="004427C8" w:rsidRPr="0028628F" w:rsidRDefault="004427C8" w:rsidP="0028628F">
            <w:pPr>
              <w:spacing w:after="0" w:line="360" w:lineRule="auto"/>
              <w:ind w:left="360"/>
              <w:rPr>
                <w:rFonts w:ascii="Abadi MT Std" w:eastAsia="Times New Roman" w:hAnsi="Abadi MT Std"/>
                <w:i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i/>
                <w:sz w:val="28"/>
                <w:szCs w:val="28"/>
              </w:rPr>
              <w:t xml:space="preserve">Brief explanation:  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38ABB1A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</w:p>
          <w:p w14:paraId="6C389242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14FE88F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</w:p>
          <w:p w14:paraId="01999616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C1F7F30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</w:p>
          <w:p w14:paraId="5F5F534A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70B3731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</w:p>
          <w:p w14:paraId="34512F90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99A7C35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</w:p>
          <w:p w14:paraId="269BCF61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26F72B6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</w:p>
          <w:p w14:paraId="48908BFB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</w:tr>
      <w:tr w:rsidR="004427C8" w:rsidRPr="0028628F" w14:paraId="01C1D27F" w14:textId="77777777" w:rsidTr="000C1F13">
        <w:trPr>
          <w:trHeight w:val="144"/>
          <w:jc w:val="center"/>
        </w:trPr>
        <w:tc>
          <w:tcPr>
            <w:tcW w:w="7207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5D62EA49" w14:textId="77777777" w:rsidR="004427C8" w:rsidRPr="0028628F" w:rsidRDefault="004427C8" w:rsidP="0028628F">
            <w:pPr>
              <w:numPr>
                <w:ilvl w:val="0"/>
                <w:numId w:val="2"/>
              </w:numPr>
              <w:spacing w:after="0" w:line="360" w:lineRule="auto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t>Willingness to take on additional responsibilities</w:t>
            </w:r>
          </w:p>
          <w:p w14:paraId="36C2CADC" w14:textId="2204FC61" w:rsidR="004427C8" w:rsidRPr="0028628F" w:rsidRDefault="004427C8" w:rsidP="0028628F">
            <w:pPr>
              <w:spacing w:after="0" w:line="360" w:lineRule="auto"/>
              <w:ind w:left="360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i/>
                <w:sz w:val="28"/>
                <w:szCs w:val="28"/>
              </w:rPr>
              <w:t xml:space="preserve">Brief explanation:  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9ED39AE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CCAA74B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580D558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A85566E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8517C0C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2910BA24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</w:tr>
      <w:tr w:rsidR="004427C8" w:rsidRPr="0028628F" w14:paraId="5B8723B7" w14:textId="77777777" w:rsidTr="000C1F13">
        <w:trPr>
          <w:trHeight w:val="144"/>
          <w:jc w:val="center"/>
        </w:trPr>
        <w:tc>
          <w:tcPr>
            <w:tcW w:w="720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03B4F655" w14:textId="77777777" w:rsidR="004427C8" w:rsidRPr="0028628F" w:rsidRDefault="004427C8" w:rsidP="0028628F">
            <w:pPr>
              <w:numPr>
                <w:ilvl w:val="0"/>
                <w:numId w:val="2"/>
              </w:numPr>
              <w:spacing w:after="0" w:line="360" w:lineRule="auto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t>Reliability (attendance, punctuality, meeting deadlines)</w:t>
            </w:r>
          </w:p>
          <w:p w14:paraId="505AC417" w14:textId="3452EAF5" w:rsidR="004427C8" w:rsidRPr="0028628F" w:rsidRDefault="004427C8" w:rsidP="0028628F">
            <w:pPr>
              <w:spacing w:after="0" w:line="360" w:lineRule="auto"/>
              <w:ind w:left="360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i/>
                <w:sz w:val="28"/>
                <w:szCs w:val="28"/>
              </w:rPr>
              <w:lastRenderedPageBreak/>
              <w:t xml:space="preserve">Brief explanation:  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5219371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lastRenderedPageBreak/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4223297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EFB8AD9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30A5EF4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FE9925B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2EA06D20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</w:tr>
      <w:tr w:rsidR="004427C8" w:rsidRPr="0028628F" w14:paraId="32175710" w14:textId="77777777" w:rsidTr="000C1F13">
        <w:trPr>
          <w:trHeight w:val="144"/>
          <w:jc w:val="center"/>
        </w:trPr>
        <w:tc>
          <w:tcPr>
            <w:tcW w:w="720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6A71FB12" w14:textId="77777777" w:rsidR="004427C8" w:rsidRPr="0028628F" w:rsidRDefault="004427C8" w:rsidP="0028628F">
            <w:pPr>
              <w:numPr>
                <w:ilvl w:val="0"/>
                <w:numId w:val="2"/>
              </w:numPr>
              <w:spacing w:after="0" w:line="360" w:lineRule="auto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lastRenderedPageBreak/>
              <w:t>Adeptness at analyzing facts, problem solving, decision-making, and demonstrating good judgment</w:t>
            </w:r>
          </w:p>
          <w:p w14:paraId="31B9C858" w14:textId="6C0C8B0C" w:rsidR="004427C8" w:rsidRPr="0028628F" w:rsidRDefault="004427C8" w:rsidP="0028628F">
            <w:pPr>
              <w:spacing w:after="0" w:line="360" w:lineRule="auto"/>
              <w:ind w:left="360"/>
              <w:rPr>
                <w:rFonts w:ascii="Abadi MT Std" w:eastAsia="Times New Roman" w:hAnsi="Abadi MT Std"/>
                <w:i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i/>
                <w:sz w:val="28"/>
                <w:szCs w:val="28"/>
              </w:rPr>
              <w:t xml:space="preserve">Brief explanation:  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F47938A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7F3D81F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0B6DF93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2ABDABA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5F2E09F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419FFF71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</w:tr>
      <w:tr w:rsidR="004427C8" w:rsidRPr="0028628F" w14:paraId="27849949" w14:textId="77777777" w:rsidTr="000C1F13">
        <w:trPr>
          <w:trHeight w:val="144"/>
          <w:jc w:val="center"/>
        </w:trPr>
        <w:tc>
          <w:tcPr>
            <w:tcW w:w="9367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4473BF74" w14:textId="77777777" w:rsidR="004427C8" w:rsidRPr="0028628F" w:rsidRDefault="004427C8" w:rsidP="0028628F">
            <w:pPr>
              <w:spacing w:beforeLines="100" w:before="240" w:afterLines="100" w:after="240" w:line="360" w:lineRule="auto"/>
              <w:rPr>
                <w:rFonts w:ascii="Abadi MT Std" w:eastAsia="Times New Roman" w:hAnsi="Abadi MT Std"/>
                <w:b/>
                <w:bCs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/>
                <w:bCs/>
                <w:sz w:val="28"/>
                <w:szCs w:val="28"/>
              </w:rPr>
              <w:lastRenderedPageBreak/>
              <w:t>Additional performance competencies for employees with supervisory responsibilities</w:t>
            </w:r>
          </w:p>
        </w:tc>
      </w:tr>
      <w:tr w:rsidR="004427C8" w:rsidRPr="0028628F" w14:paraId="070D492F" w14:textId="77777777" w:rsidTr="000C1F13">
        <w:trPr>
          <w:trHeight w:val="144"/>
          <w:jc w:val="center"/>
        </w:trPr>
        <w:tc>
          <w:tcPr>
            <w:tcW w:w="720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24F95EB0" w14:textId="77777777" w:rsidR="004427C8" w:rsidRPr="0028628F" w:rsidRDefault="004427C8" w:rsidP="0028628F">
            <w:pPr>
              <w:numPr>
                <w:ilvl w:val="0"/>
                <w:numId w:val="2"/>
              </w:numPr>
              <w:tabs>
                <w:tab w:val="clear" w:pos="360"/>
              </w:tabs>
              <w:spacing w:after="0" w:line="360" w:lineRule="auto"/>
              <w:ind w:left="432" w:hanging="432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t>Displays fairness towards all subordinates.</w:t>
            </w:r>
          </w:p>
          <w:p w14:paraId="0DB23F43" w14:textId="383F4797" w:rsidR="004427C8" w:rsidRPr="0028628F" w:rsidRDefault="004427C8" w:rsidP="0028628F">
            <w:pPr>
              <w:spacing w:after="0" w:line="360" w:lineRule="auto"/>
              <w:ind w:left="420"/>
              <w:rPr>
                <w:rFonts w:ascii="Abadi MT Std" w:eastAsia="Times New Roman" w:hAnsi="Abadi MT Std"/>
                <w:i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i/>
                <w:sz w:val="28"/>
                <w:szCs w:val="28"/>
              </w:rPr>
              <w:t xml:space="preserve">Brief explanation:  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A319F19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CB12693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3219A7D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B307304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CB956D6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1D454FA6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</w:tr>
      <w:tr w:rsidR="004427C8" w:rsidRPr="0028628F" w14:paraId="2C530AEA" w14:textId="77777777" w:rsidTr="000C1F13">
        <w:trPr>
          <w:trHeight w:val="144"/>
          <w:jc w:val="center"/>
        </w:trPr>
        <w:tc>
          <w:tcPr>
            <w:tcW w:w="720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23BD3431" w14:textId="77777777" w:rsidR="004427C8" w:rsidRPr="0028628F" w:rsidRDefault="004427C8" w:rsidP="0028628F">
            <w:pPr>
              <w:numPr>
                <w:ilvl w:val="0"/>
                <w:numId w:val="2"/>
              </w:numPr>
              <w:tabs>
                <w:tab w:val="clear" w:pos="360"/>
                <w:tab w:val="num" w:pos="690"/>
              </w:tabs>
              <w:spacing w:after="0" w:line="360" w:lineRule="auto"/>
              <w:ind w:left="420" w:hanging="420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lastRenderedPageBreak/>
              <w:t>Identifies performance expectations, gives timely feedback and conducts formal performance appraisals.</w:t>
            </w:r>
          </w:p>
          <w:p w14:paraId="2C880468" w14:textId="6EAA4BFC" w:rsidR="004427C8" w:rsidRPr="0028628F" w:rsidRDefault="004427C8" w:rsidP="0028628F">
            <w:pPr>
              <w:spacing w:after="0" w:line="360" w:lineRule="auto"/>
              <w:ind w:left="432"/>
              <w:rPr>
                <w:rFonts w:ascii="Abadi MT Std" w:eastAsia="Times New Roman" w:hAnsi="Abadi MT Std"/>
                <w:i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i/>
                <w:sz w:val="28"/>
                <w:szCs w:val="28"/>
              </w:rPr>
              <w:t xml:space="preserve">Brief explanation:  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91DE3FE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AC07BCA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559B93F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E245697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31ABB3E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738E11F0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</w:tr>
      <w:tr w:rsidR="004427C8" w:rsidRPr="0028628F" w14:paraId="249F8151" w14:textId="77777777" w:rsidTr="000C1F13">
        <w:trPr>
          <w:trHeight w:val="144"/>
          <w:jc w:val="center"/>
        </w:trPr>
        <w:tc>
          <w:tcPr>
            <w:tcW w:w="720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08D68E0D" w14:textId="77777777" w:rsidR="004427C8" w:rsidRPr="0028628F" w:rsidRDefault="004427C8" w:rsidP="0028628F">
            <w:pPr>
              <w:numPr>
                <w:ilvl w:val="0"/>
                <w:numId w:val="2"/>
              </w:numPr>
              <w:tabs>
                <w:tab w:val="clear" w:pos="360"/>
              </w:tabs>
              <w:spacing w:after="0" w:line="360" w:lineRule="auto"/>
              <w:ind w:left="432" w:hanging="432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t>Helps employees to see the potential for developing their skills; assists them in eliminating barriers to their development.</w:t>
            </w:r>
          </w:p>
          <w:p w14:paraId="2A143070" w14:textId="1632047A" w:rsidR="004427C8" w:rsidRPr="0028628F" w:rsidRDefault="004427C8" w:rsidP="0028628F">
            <w:pPr>
              <w:spacing w:after="0" w:line="360" w:lineRule="auto"/>
              <w:ind w:left="432"/>
              <w:rPr>
                <w:rFonts w:ascii="Abadi MT Std" w:eastAsia="Times New Roman" w:hAnsi="Abadi MT Std"/>
                <w:i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i/>
                <w:sz w:val="28"/>
                <w:szCs w:val="28"/>
              </w:rPr>
              <w:lastRenderedPageBreak/>
              <w:t xml:space="preserve">Brief explanation:  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392F680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lastRenderedPageBreak/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8078716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3D610C2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64DE466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5401C0F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278140CB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</w:tr>
      <w:tr w:rsidR="004427C8" w:rsidRPr="0028628F" w14:paraId="1F5517D2" w14:textId="77777777" w:rsidTr="000C1F13">
        <w:trPr>
          <w:trHeight w:val="144"/>
          <w:jc w:val="center"/>
        </w:trPr>
        <w:tc>
          <w:tcPr>
            <w:tcW w:w="720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1630C48A" w14:textId="77777777" w:rsidR="004427C8" w:rsidRPr="0028628F" w:rsidRDefault="004427C8" w:rsidP="0028628F">
            <w:pPr>
              <w:numPr>
                <w:ilvl w:val="0"/>
                <w:numId w:val="2"/>
              </w:numPr>
              <w:tabs>
                <w:tab w:val="clear" w:pos="360"/>
              </w:tabs>
              <w:spacing w:after="0" w:line="360" w:lineRule="auto"/>
              <w:ind w:left="432" w:hanging="432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lastRenderedPageBreak/>
              <w:t>Delegates responsibility where appropriate, based on the employee’s ability and potential.</w:t>
            </w:r>
          </w:p>
          <w:p w14:paraId="67F099E1" w14:textId="17E26E9A" w:rsidR="004427C8" w:rsidRPr="0028628F" w:rsidRDefault="004427C8" w:rsidP="0028628F">
            <w:pPr>
              <w:spacing w:after="0" w:line="360" w:lineRule="auto"/>
              <w:ind w:left="432"/>
              <w:rPr>
                <w:rFonts w:ascii="Abadi MT Std" w:eastAsia="Times New Roman" w:hAnsi="Abadi MT Std"/>
                <w:i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i/>
                <w:sz w:val="28"/>
                <w:szCs w:val="28"/>
              </w:rPr>
              <w:t xml:space="preserve">Brief explanation:  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44C2BFA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93FC420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E53E335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3402B17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FC1EC18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3D8B2D49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</w:tr>
      <w:tr w:rsidR="004427C8" w:rsidRPr="0028628F" w14:paraId="020B0EC2" w14:textId="77777777" w:rsidTr="000C1F13">
        <w:trPr>
          <w:trHeight w:val="144"/>
          <w:jc w:val="center"/>
        </w:trPr>
        <w:tc>
          <w:tcPr>
            <w:tcW w:w="720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1E7FA603" w14:textId="77777777" w:rsidR="004427C8" w:rsidRPr="0028628F" w:rsidRDefault="004427C8" w:rsidP="0028628F">
            <w:pPr>
              <w:numPr>
                <w:ilvl w:val="0"/>
                <w:numId w:val="2"/>
              </w:numPr>
              <w:tabs>
                <w:tab w:val="clear" w:pos="360"/>
              </w:tabs>
              <w:spacing w:after="0" w:line="360" w:lineRule="auto"/>
              <w:ind w:left="420" w:hanging="420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t xml:space="preserve">Takes timely and appropriate corrective/disciplinary action with employees. </w:t>
            </w:r>
          </w:p>
          <w:p w14:paraId="221088F3" w14:textId="64B9B8D9" w:rsidR="004427C8" w:rsidRPr="0028628F" w:rsidRDefault="004427C8" w:rsidP="0028628F">
            <w:pPr>
              <w:spacing w:after="0" w:line="360" w:lineRule="auto"/>
              <w:ind w:left="432"/>
              <w:rPr>
                <w:rFonts w:ascii="Abadi MT Std" w:eastAsia="Times New Roman" w:hAnsi="Abadi MT Std"/>
                <w:i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i/>
                <w:sz w:val="28"/>
                <w:szCs w:val="28"/>
              </w:rPr>
              <w:lastRenderedPageBreak/>
              <w:t xml:space="preserve">Brief explanation:  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F628D2B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lastRenderedPageBreak/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2CEA1FC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C2901A9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C318451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2ADDBAF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42D1B49F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</w:tr>
      <w:tr w:rsidR="004427C8" w:rsidRPr="0028628F" w14:paraId="22E64602" w14:textId="77777777" w:rsidTr="000C1F13">
        <w:trPr>
          <w:trHeight w:val="144"/>
          <w:jc w:val="center"/>
        </w:trPr>
        <w:tc>
          <w:tcPr>
            <w:tcW w:w="720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7D41D787" w14:textId="3D240F8A" w:rsidR="004427C8" w:rsidRPr="0028628F" w:rsidRDefault="004427C8" w:rsidP="0028628F">
            <w:pPr>
              <w:numPr>
                <w:ilvl w:val="0"/>
                <w:numId w:val="2"/>
              </w:numPr>
              <w:tabs>
                <w:tab w:val="clear" w:pos="360"/>
              </w:tabs>
              <w:spacing w:after="0" w:line="360" w:lineRule="auto"/>
              <w:ind w:left="420" w:hanging="420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lastRenderedPageBreak/>
              <w:t>Takes specific steps to create and develop their d</w:t>
            </w:r>
            <w:r w:rsidR="00A24ABE" w:rsidRPr="0028628F">
              <w:rPr>
                <w:rFonts w:ascii="Abadi MT Std" w:eastAsia="Times New Roman" w:hAnsi="Abadi MT Std"/>
                <w:sz w:val="28"/>
                <w:szCs w:val="28"/>
              </w:rPr>
              <w:t xml:space="preserve">iverse workforce and to promote </w:t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t>an inclusive environment.</w:t>
            </w:r>
          </w:p>
          <w:p w14:paraId="61F658F1" w14:textId="43F551CC" w:rsidR="004427C8" w:rsidRPr="0028628F" w:rsidRDefault="004427C8" w:rsidP="0028628F">
            <w:pPr>
              <w:spacing w:after="0" w:line="360" w:lineRule="auto"/>
              <w:ind w:left="432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i/>
                <w:sz w:val="28"/>
                <w:szCs w:val="28"/>
              </w:rPr>
              <w:t xml:space="preserve">Brief explanation: </w:t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t xml:space="preserve"> 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2BF12E8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74523B3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2776690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9A688AA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4D5C065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0742A5FB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</w:tr>
    </w:tbl>
    <w:p w14:paraId="7AB6120C" w14:textId="394253CA" w:rsidR="004427C8" w:rsidRPr="0028628F" w:rsidRDefault="004427C8" w:rsidP="0028628F">
      <w:pPr>
        <w:pStyle w:val="Heading3"/>
        <w:numPr>
          <w:ilvl w:val="0"/>
          <w:numId w:val="3"/>
        </w:numPr>
        <w:spacing w:before="240" w:after="120" w:line="360" w:lineRule="auto"/>
        <w:rPr>
          <w:rFonts w:ascii="Abadi MT Std" w:hAnsi="Abadi MT Std" w:cs="Arial"/>
          <w:color w:val="0E68CA"/>
          <w:sz w:val="28"/>
          <w:szCs w:val="28"/>
        </w:rPr>
      </w:pPr>
      <w:r w:rsidRPr="0028628F">
        <w:rPr>
          <w:rFonts w:ascii="Abadi MT Std" w:hAnsi="Abadi MT Std" w:cs="Arial"/>
          <w:color w:val="0E68CA"/>
          <w:sz w:val="28"/>
          <w:szCs w:val="28"/>
        </w:rPr>
        <w:lastRenderedPageBreak/>
        <w:t>Goal Setting and Development Planning</w:t>
      </w:r>
    </w:p>
    <w:p w14:paraId="35DF6300" w14:textId="77777777" w:rsidR="004427C8" w:rsidRPr="0028628F" w:rsidRDefault="004427C8" w:rsidP="0028628F">
      <w:pPr>
        <w:pStyle w:val="ListParagraph"/>
        <w:numPr>
          <w:ilvl w:val="0"/>
          <w:numId w:val="6"/>
        </w:numPr>
        <w:spacing w:before="0" w:after="120" w:line="360" w:lineRule="auto"/>
        <w:rPr>
          <w:rFonts w:ascii="Abadi MT Std" w:hAnsi="Abadi MT Std"/>
          <w:sz w:val="28"/>
          <w:szCs w:val="28"/>
        </w:rPr>
      </w:pPr>
      <w:r w:rsidRPr="0028628F">
        <w:rPr>
          <w:rFonts w:ascii="Abadi MT Std" w:hAnsi="Abadi MT Std"/>
          <w:sz w:val="28"/>
          <w:szCs w:val="28"/>
        </w:rPr>
        <w:t>List the employee’s performance goals for the coming year:</w:t>
      </w:r>
    </w:p>
    <w:p w14:paraId="55E5CE97" w14:textId="5472268D" w:rsidR="004427C8" w:rsidRPr="0028628F" w:rsidRDefault="004427C8" w:rsidP="0028628F">
      <w:pPr>
        <w:pStyle w:val="ListParagraph"/>
        <w:numPr>
          <w:ilvl w:val="0"/>
          <w:numId w:val="0"/>
        </w:numPr>
        <w:spacing w:before="0" w:after="120" w:line="360" w:lineRule="auto"/>
        <w:ind w:left="1080"/>
        <w:rPr>
          <w:rFonts w:ascii="Abadi MT Std" w:hAnsi="Abadi MT Std"/>
          <w:sz w:val="28"/>
          <w:szCs w:val="28"/>
        </w:rPr>
      </w:pPr>
    </w:p>
    <w:p w14:paraId="6C335DA8" w14:textId="77777777" w:rsidR="004427C8" w:rsidRPr="0028628F" w:rsidRDefault="004427C8" w:rsidP="0028628F">
      <w:pPr>
        <w:pStyle w:val="ListParagraph"/>
        <w:numPr>
          <w:ilvl w:val="0"/>
          <w:numId w:val="6"/>
        </w:numPr>
        <w:spacing w:before="0" w:after="120" w:line="360" w:lineRule="auto"/>
        <w:rPr>
          <w:rFonts w:ascii="Abadi MT Std" w:hAnsi="Abadi MT Std"/>
          <w:sz w:val="28"/>
          <w:szCs w:val="28"/>
        </w:rPr>
      </w:pPr>
      <w:r w:rsidRPr="0028628F">
        <w:rPr>
          <w:rFonts w:ascii="Abadi MT Std" w:hAnsi="Abadi MT Std"/>
          <w:sz w:val="28"/>
          <w:szCs w:val="28"/>
        </w:rPr>
        <w:t>How do these align with departmental goals?</w:t>
      </w:r>
    </w:p>
    <w:p w14:paraId="099CD7F7" w14:textId="3A3DE2C3" w:rsidR="004427C8" w:rsidRPr="0028628F" w:rsidRDefault="004427C8" w:rsidP="0028628F">
      <w:pPr>
        <w:pStyle w:val="ListParagraph"/>
        <w:numPr>
          <w:ilvl w:val="0"/>
          <w:numId w:val="0"/>
        </w:numPr>
        <w:spacing w:before="0" w:after="120" w:line="360" w:lineRule="auto"/>
        <w:ind w:left="1080"/>
        <w:rPr>
          <w:rFonts w:ascii="Abadi MT Std" w:hAnsi="Abadi MT Std"/>
          <w:sz w:val="28"/>
          <w:szCs w:val="28"/>
        </w:rPr>
      </w:pPr>
    </w:p>
    <w:p w14:paraId="6115E1CA" w14:textId="77777777" w:rsidR="004427C8" w:rsidRPr="0028628F" w:rsidRDefault="004427C8" w:rsidP="0028628F">
      <w:pPr>
        <w:pStyle w:val="ListParagraph"/>
        <w:numPr>
          <w:ilvl w:val="0"/>
          <w:numId w:val="6"/>
        </w:numPr>
        <w:spacing w:before="0" w:after="120" w:line="360" w:lineRule="auto"/>
        <w:rPr>
          <w:rFonts w:ascii="Abadi MT Std" w:hAnsi="Abadi MT Std"/>
          <w:sz w:val="28"/>
          <w:szCs w:val="28"/>
        </w:rPr>
      </w:pPr>
      <w:r w:rsidRPr="0028628F">
        <w:rPr>
          <w:rFonts w:ascii="Abadi MT Std" w:hAnsi="Abadi MT Std"/>
          <w:sz w:val="28"/>
          <w:szCs w:val="28"/>
        </w:rPr>
        <w:t>List the employee’s development goals for the coming year:</w:t>
      </w:r>
    </w:p>
    <w:p w14:paraId="1F83F207" w14:textId="7331301F" w:rsidR="004427C8" w:rsidRPr="0028628F" w:rsidRDefault="004427C8" w:rsidP="0028628F">
      <w:pPr>
        <w:pStyle w:val="ListParagraph"/>
        <w:numPr>
          <w:ilvl w:val="0"/>
          <w:numId w:val="0"/>
        </w:numPr>
        <w:spacing w:before="0" w:after="120" w:line="360" w:lineRule="auto"/>
        <w:ind w:left="1080"/>
        <w:rPr>
          <w:rFonts w:ascii="Abadi MT Std" w:hAnsi="Abadi MT Std"/>
          <w:sz w:val="28"/>
          <w:szCs w:val="28"/>
        </w:rPr>
      </w:pPr>
    </w:p>
    <w:p w14:paraId="23E8C2BF" w14:textId="77777777" w:rsidR="004427C8" w:rsidRPr="0028628F" w:rsidRDefault="004427C8" w:rsidP="0028628F">
      <w:pPr>
        <w:pStyle w:val="ListParagraph"/>
        <w:numPr>
          <w:ilvl w:val="0"/>
          <w:numId w:val="6"/>
        </w:numPr>
        <w:spacing w:before="0" w:after="120" w:line="360" w:lineRule="auto"/>
        <w:rPr>
          <w:rFonts w:ascii="Abadi MT Std" w:hAnsi="Abadi MT Std"/>
          <w:sz w:val="28"/>
          <w:szCs w:val="28"/>
        </w:rPr>
      </w:pPr>
      <w:r w:rsidRPr="0028628F">
        <w:rPr>
          <w:rFonts w:ascii="Abadi MT Std" w:hAnsi="Abadi MT Std"/>
          <w:sz w:val="28"/>
          <w:szCs w:val="28"/>
        </w:rPr>
        <w:t>In the coming year, how will you provide guidance and assistance for the employee to accomplish his/her goals?</w:t>
      </w:r>
    </w:p>
    <w:p w14:paraId="3383E8D0" w14:textId="41101AEF" w:rsidR="004427C8" w:rsidRPr="0028628F" w:rsidRDefault="004427C8" w:rsidP="0028628F">
      <w:pPr>
        <w:pStyle w:val="ListParagraph"/>
        <w:numPr>
          <w:ilvl w:val="0"/>
          <w:numId w:val="0"/>
        </w:numPr>
        <w:spacing w:before="0" w:after="120" w:line="360" w:lineRule="auto"/>
        <w:ind w:left="1080"/>
        <w:rPr>
          <w:rFonts w:ascii="Abadi MT Std" w:hAnsi="Abadi MT Std"/>
          <w:sz w:val="28"/>
          <w:szCs w:val="28"/>
        </w:rPr>
      </w:pPr>
    </w:p>
    <w:p w14:paraId="12854255" w14:textId="49EE999A" w:rsidR="00DB7E6A" w:rsidRPr="0028628F" w:rsidRDefault="00DB7E6A" w:rsidP="0028628F">
      <w:pPr>
        <w:pStyle w:val="Heading3"/>
        <w:numPr>
          <w:ilvl w:val="0"/>
          <w:numId w:val="3"/>
        </w:numPr>
        <w:spacing w:before="240" w:after="120" w:line="360" w:lineRule="auto"/>
        <w:rPr>
          <w:rFonts w:ascii="Abadi MT Std" w:hAnsi="Abadi MT Std" w:cs="Arial"/>
          <w:color w:val="0E68CA"/>
          <w:sz w:val="28"/>
          <w:szCs w:val="28"/>
        </w:rPr>
      </w:pPr>
      <w:r w:rsidRPr="0028628F">
        <w:rPr>
          <w:rFonts w:ascii="Abadi MT Std" w:hAnsi="Abadi MT Std" w:cs="Arial"/>
          <w:color w:val="0E68CA"/>
          <w:sz w:val="28"/>
          <w:szCs w:val="28"/>
        </w:rPr>
        <w:t>Employee Comments (Optional)</w:t>
      </w:r>
    </w:p>
    <w:p w14:paraId="1D4E790B" w14:textId="77777777" w:rsidR="00DB7E6A" w:rsidRPr="0028628F" w:rsidRDefault="00DB7E6A" w:rsidP="0028628F">
      <w:pPr>
        <w:spacing w:line="360" w:lineRule="auto"/>
        <w:ind w:left="720"/>
        <w:rPr>
          <w:rFonts w:ascii="Abadi MT Std" w:hAnsi="Abadi MT Std"/>
          <w:sz w:val="28"/>
          <w:szCs w:val="28"/>
        </w:rPr>
      </w:pPr>
      <w:r w:rsidRPr="0028628F">
        <w:rPr>
          <w:rFonts w:ascii="Abadi MT Std" w:hAnsi="Abadi MT Std"/>
          <w:sz w:val="28"/>
          <w:szCs w:val="28"/>
        </w:rPr>
        <w:t>The employee may comment on the performance review in the space provided below.</w:t>
      </w:r>
    </w:p>
    <w:p w14:paraId="43C80810" w14:textId="2A644EC7" w:rsidR="00C30EBF" w:rsidRPr="0028628F" w:rsidRDefault="00C30EBF" w:rsidP="0028628F">
      <w:pPr>
        <w:pStyle w:val="ListParagraph"/>
        <w:numPr>
          <w:ilvl w:val="0"/>
          <w:numId w:val="0"/>
        </w:numPr>
        <w:spacing w:before="0" w:after="120" w:line="360" w:lineRule="auto"/>
        <w:ind w:left="1080"/>
        <w:rPr>
          <w:rFonts w:ascii="Abadi MT Std" w:hAnsi="Abadi MT Std"/>
          <w:sz w:val="28"/>
          <w:szCs w:val="28"/>
        </w:rPr>
      </w:pPr>
    </w:p>
    <w:p w14:paraId="4509B1BF" w14:textId="652EEE20" w:rsidR="00BD08C0" w:rsidRPr="0028628F" w:rsidRDefault="00BD08C0" w:rsidP="0028628F">
      <w:pPr>
        <w:spacing w:line="360" w:lineRule="auto"/>
        <w:ind w:left="360"/>
        <w:rPr>
          <w:rFonts w:ascii="Abadi MT Std" w:hAnsi="Abadi MT Std"/>
          <w:bCs/>
          <w:i/>
          <w:sz w:val="28"/>
          <w:szCs w:val="28"/>
        </w:rPr>
      </w:pPr>
      <w:r w:rsidRPr="0028628F">
        <w:rPr>
          <w:rFonts w:ascii="Abadi MT Std" w:hAnsi="Abadi MT Std"/>
          <w:bCs/>
          <w:i/>
          <w:sz w:val="28"/>
          <w:szCs w:val="28"/>
        </w:rPr>
        <w:t>Please sign below to acknowledge that the emplo</w:t>
      </w:r>
      <w:r w:rsidR="00DB7E6A" w:rsidRPr="0028628F">
        <w:rPr>
          <w:rFonts w:ascii="Abadi MT Std" w:hAnsi="Abadi MT Std"/>
          <w:bCs/>
          <w:i/>
          <w:sz w:val="28"/>
          <w:szCs w:val="28"/>
        </w:rPr>
        <w:t>yee has received this documen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9"/>
        <w:gridCol w:w="2861"/>
      </w:tblGrid>
      <w:tr w:rsidR="00BD08C0" w:rsidRPr="0028628F" w14:paraId="0D5CF687" w14:textId="77777777" w:rsidTr="001F596F">
        <w:tc>
          <w:tcPr>
            <w:tcW w:w="77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D905499" w14:textId="63182C63" w:rsidR="00BD08C0" w:rsidRPr="0028628F" w:rsidRDefault="00BD08C0" w:rsidP="0028628F">
            <w:pPr>
              <w:pStyle w:val="NoSpacing"/>
              <w:spacing w:line="360" w:lineRule="auto"/>
              <w:rPr>
                <w:rFonts w:ascii="Abadi MT Std" w:hAnsi="Abadi MT Std" w:cs="Arial"/>
                <w:b/>
                <w:sz w:val="28"/>
                <w:szCs w:val="28"/>
              </w:rPr>
            </w:pPr>
            <w:proofErr w:type="spellStart"/>
            <w:r w:rsidRPr="0028628F">
              <w:rPr>
                <w:rFonts w:ascii="Abadi MT Std" w:hAnsi="Abadi MT Std" w:cs="Arial"/>
                <w:b/>
                <w:sz w:val="28"/>
                <w:szCs w:val="28"/>
              </w:rPr>
              <w:t>Employe’s</w:t>
            </w:r>
            <w:proofErr w:type="spellEnd"/>
            <w:r w:rsidRPr="0028628F">
              <w:rPr>
                <w:rFonts w:ascii="Abadi MT Std" w:hAnsi="Abadi MT Std" w:cs="Arial"/>
                <w:b/>
                <w:sz w:val="28"/>
                <w:szCs w:val="28"/>
              </w:rPr>
              <w:t xml:space="preserve"> Signature:</w:t>
            </w:r>
          </w:p>
        </w:tc>
        <w:tc>
          <w:tcPr>
            <w:tcW w:w="30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0A75FB" w14:textId="0668434C" w:rsidR="00BD08C0" w:rsidRPr="0028628F" w:rsidRDefault="00BD08C0" w:rsidP="0028628F">
            <w:pPr>
              <w:pStyle w:val="NoSpacing"/>
              <w:spacing w:line="360" w:lineRule="auto"/>
              <w:rPr>
                <w:rFonts w:ascii="Abadi MT Std" w:hAnsi="Abadi MT Std" w:cs="Arial"/>
                <w:b/>
                <w:sz w:val="28"/>
                <w:szCs w:val="28"/>
              </w:rPr>
            </w:pPr>
            <w:r w:rsidRPr="0028628F">
              <w:rPr>
                <w:rFonts w:ascii="Abadi MT Std" w:hAnsi="Abadi MT Std" w:cs="Arial"/>
                <w:b/>
                <w:sz w:val="28"/>
                <w:szCs w:val="28"/>
              </w:rPr>
              <w:t>Date:</w:t>
            </w:r>
          </w:p>
        </w:tc>
      </w:tr>
      <w:tr w:rsidR="00BD08C0" w:rsidRPr="0028628F" w14:paraId="2DBE7FAA" w14:textId="77777777" w:rsidTr="001F596F">
        <w:tc>
          <w:tcPr>
            <w:tcW w:w="774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26A5270" w14:textId="23169723" w:rsidR="00BD08C0" w:rsidRPr="0028628F" w:rsidRDefault="00BD08C0" w:rsidP="0028628F">
            <w:pPr>
              <w:pStyle w:val="NoSpacing"/>
              <w:spacing w:line="360" w:lineRule="auto"/>
              <w:rPr>
                <w:rFonts w:ascii="Abadi MT Std" w:hAnsi="Abadi MT Std" w:cs="Arial"/>
                <w:b/>
                <w:sz w:val="28"/>
                <w:szCs w:val="28"/>
              </w:rPr>
            </w:pPr>
            <w:r w:rsidRPr="0028628F">
              <w:rPr>
                <w:rFonts w:ascii="Abadi MT Std" w:hAnsi="Abadi MT Std" w:cs="Arial"/>
                <w:b/>
                <w:sz w:val="28"/>
                <w:szCs w:val="28"/>
              </w:rPr>
              <w:t>Supervisor’s Signature:</w:t>
            </w:r>
          </w:p>
        </w:tc>
        <w:tc>
          <w:tcPr>
            <w:tcW w:w="30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3E971C7" w14:textId="423B3444" w:rsidR="00BD08C0" w:rsidRPr="0028628F" w:rsidRDefault="00BD08C0" w:rsidP="0028628F">
            <w:pPr>
              <w:pStyle w:val="NoSpacing"/>
              <w:spacing w:line="360" w:lineRule="auto"/>
              <w:rPr>
                <w:rFonts w:ascii="Abadi MT Std" w:hAnsi="Abadi MT Std" w:cs="Arial"/>
                <w:b/>
                <w:sz w:val="28"/>
                <w:szCs w:val="28"/>
              </w:rPr>
            </w:pPr>
            <w:r w:rsidRPr="0028628F">
              <w:rPr>
                <w:rFonts w:ascii="Abadi MT Std" w:hAnsi="Abadi MT Std" w:cs="Arial"/>
                <w:b/>
                <w:sz w:val="28"/>
                <w:szCs w:val="28"/>
              </w:rPr>
              <w:t>Date:</w:t>
            </w:r>
          </w:p>
        </w:tc>
      </w:tr>
    </w:tbl>
    <w:p w14:paraId="3D16C8F0" w14:textId="77777777" w:rsidR="00BD08C0" w:rsidRPr="0028628F" w:rsidRDefault="00BD08C0" w:rsidP="0028628F">
      <w:pPr>
        <w:spacing w:after="0" w:line="360" w:lineRule="auto"/>
        <w:rPr>
          <w:rFonts w:ascii="Abadi MT Std" w:hAnsi="Abadi MT Std"/>
          <w:b/>
          <w:i/>
          <w:sz w:val="28"/>
          <w:szCs w:val="28"/>
        </w:rPr>
      </w:pPr>
    </w:p>
    <w:sectPr w:rsidR="00BD08C0" w:rsidRPr="0028628F" w:rsidSect="001A1044">
      <w:headerReference w:type="default" r:id="rId8"/>
      <w:type w:val="continuous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E0CDC3" w14:textId="77777777" w:rsidR="007F72C2" w:rsidRDefault="007F72C2" w:rsidP="0037271E">
      <w:r>
        <w:separator/>
      </w:r>
    </w:p>
  </w:endnote>
  <w:endnote w:type="continuationSeparator" w:id="0">
    <w:p w14:paraId="01DBB090" w14:textId="77777777" w:rsidR="007F72C2" w:rsidRDefault="007F72C2" w:rsidP="0037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yriad Pro Light">
    <w:altName w:val="Corbel"/>
    <w:charset w:val="00"/>
    <w:family w:val="auto"/>
    <w:pitch w:val="variable"/>
    <w:sig w:usb0="00000001" w:usb1="5000204B" w:usb2="00000000" w:usb3="00000000" w:csb0="0000009F" w:csb1="00000000"/>
  </w:font>
  <w:font w:name="Abadi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Proxima Nova">
    <w:altName w:val="Tahom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D576F" w14:textId="77777777" w:rsidR="007F72C2" w:rsidRDefault="007F72C2" w:rsidP="0037271E">
      <w:r>
        <w:separator/>
      </w:r>
    </w:p>
  </w:footnote>
  <w:footnote w:type="continuationSeparator" w:id="0">
    <w:p w14:paraId="4ED46E9E" w14:textId="77777777" w:rsidR="007F72C2" w:rsidRDefault="007F72C2" w:rsidP="00372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6"/>
      <w:gridCol w:w="5034"/>
    </w:tblGrid>
    <w:tr w:rsidR="001A1044" w:rsidRPr="005060DC" w14:paraId="4F936B56" w14:textId="77777777" w:rsidTr="00022897">
      <w:tc>
        <w:tcPr>
          <w:tcW w:w="5508" w:type="dxa"/>
        </w:tcPr>
        <w:p w14:paraId="112AC278" w14:textId="77777777" w:rsidR="001A1044" w:rsidRPr="005060DC" w:rsidRDefault="001A1044" w:rsidP="001A1044">
          <w:pPr>
            <w:rPr>
              <w:rFonts w:ascii="Proxima Nova" w:hAnsi="Proxima Nova"/>
            </w:rPr>
          </w:pPr>
          <w:r w:rsidRPr="005060DC">
            <w:rPr>
              <w:rFonts w:ascii="Proxima Nova" w:hAnsi="Proxima Nova"/>
              <w:noProof/>
            </w:rPr>
            <w:drawing>
              <wp:inline distT="0" distB="0" distL="0" distR="0" wp14:anchorId="6589A2BF" wp14:editId="6C3577CA">
                <wp:extent cx="900752" cy="450376"/>
                <wp:effectExtent l="0" t="0" r="0" b="0"/>
                <wp:docPr id="2" name="Picture 2" descr="your logo he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your logo he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9959" cy="45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8" w:type="dxa"/>
        </w:tcPr>
        <w:p w14:paraId="30733A61" w14:textId="77777777" w:rsidR="001A1044" w:rsidRPr="005060DC" w:rsidRDefault="001A1044" w:rsidP="001A1044">
          <w:pPr>
            <w:pStyle w:val="CompanyName"/>
            <w:spacing w:after="120"/>
            <w:rPr>
              <w:rFonts w:ascii="Proxima Nova" w:hAnsi="Proxima Nova"/>
              <w:color w:val="auto"/>
            </w:rPr>
          </w:pPr>
          <w:r w:rsidRPr="005060DC">
            <w:rPr>
              <w:rFonts w:ascii="Proxima Nova" w:hAnsi="Proxima Nova"/>
              <w:color w:val="auto"/>
            </w:rPr>
            <w:t>Company Name</w:t>
          </w:r>
        </w:p>
      </w:tc>
    </w:tr>
  </w:tbl>
  <w:p w14:paraId="190D7605" w14:textId="1E07A42E" w:rsidR="00045F18" w:rsidRPr="001A1044" w:rsidRDefault="00045F18" w:rsidP="001A10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Trebuchet MS" w:hint="default"/>
        <w:sz w:val="20"/>
      </w:rPr>
    </w:lvl>
  </w:abstractNum>
  <w:abstractNum w:abstractNumId="1">
    <w:nsid w:val="09163122"/>
    <w:multiLevelType w:val="hybridMultilevel"/>
    <w:tmpl w:val="6EEA6AA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1922E8"/>
    <w:multiLevelType w:val="hybridMultilevel"/>
    <w:tmpl w:val="E9005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7102F"/>
    <w:multiLevelType w:val="hybridMultilevel"/>
    <w:tmpl w:val="190AEDAA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">
    <w:nsid w:val="2FA878B4"/>
    <w:multiLevelType w:val="hybridMultilevel"/>
    <w:tmpl w:val="E55CB9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F7729"/>
    <w:multiLevelType w:val="hybridMultilevel"/>
    <w:tmpl w:val="ED16F23C"/>
    <w:lvl w:ilvl="0" w:tplc="96B88B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E620C4"/>
    <w:multiLevelType w:val="hybridMultilevel"/>
    <w:tmpl w:val="D3D66B8A"/>
    <w:lvl w:ilvl="0" w:tplc="F6863688">
      <w:start w:val="1"/>
      <w:numFmt w:val="bullet"/>
      <w:pStyle w:val="ListParagraph"/>
      <w:lvlText w:val="▪"/>
      <w:lvlJc w:val="left"/>
      <w:pPr>
        <w:ind w:left="720" w:hanging="360"/>
      </w:pPr>
      <w:rPr>
        <w:rFonts w:ascii="Trebuchet MS" w:hAnsi="Trebuchet MS" w:hint="default"/>
        <w:color w:val="99333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AB3A78"/>
    <w:multiLevelType w:val="hybridMultilevel"/>
    <w:tmpl w:val="941EEF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5EB1747"/>
    <w:multiLevelType w:val="hybridMultilevel"/>
    <w:tmpl w:val="978095AC"/>
    <w:lvl w:ilvl="0" w:tplc="66DEEC6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BA3621A"/>
    <w:multiLevelType w:val="hybridMultilevel"/>
    <w:tmpl w:val="CF86DA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4"/>
  </w:num>
  <w:num w:numId="1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DF6"/>
    <w:rsid w:val="000035FC"/>
    <w:rsid w:val="000056B3"/>
    <w:rsid w:val="000072E5"/>
    <w:rsid w:val="00031FFD"/>
    <w:rsid w:val="000402BF"/>
    <w:rsid w:val="00045F18"/>
    <w:rsid w:val="00060DD7"/>
    <w:rsid w:val="00061419"/>
    <w:rsid w:val="000616A0"/>
    <w:rsid w:val="00063A49"/>
    <w:rsid w:val="00065257"/>
    <w:rsid w:val="00067AA6"/>
    <w:rsid w:val="000740F1"/>
    <w:rsid w:val="00085C5B"/>
    <w:rsid w:val="00091B43"/>
    <w:rsid w:val="00095E91"/>
    <w:rsid w:val="000A0439"/>
    <w:rsid w:val="000C1F13"/>
    <w:rsid w:val="000C5721"/>
    <w:rsid w:val="000D751A"/>
    <w:rsid w:val="000F3C85"/>
    <w:rsid w:val="00112071"/>
    <w:rsid w:val="0012031E"/>
    <w:rsid w:val="00120B10"/>
    <w:rsid w:val="00124DA1"/>
    <w:rsid w:val="00137EF1"/>
    <w:rsid w:val="00162D7B"/>
    <w:rsid w:val="00173A71"/>
    <w:rsid w:val="00176E24"/>
    <w:rsid w:val="00180BAF"/>
    <w:rsid w:val="001925AD"/>
    <w:rsid w:val="001A1044"/>
    <w:rsid w:val="001B41AE"/>
    <w:rsid w:val="001B48CA"/>
    <w:rsid w:val="001B7556"/>
    <w:rsid w:val="001D7E19"/>
    <w:rsid w:val="001E37C8"/>
    <w:rsid w:val="001F0231"/>
    <w:rsid w:val="001F596F"/>
    <w:rsid w:val="002001F4"/>
    <w:rsid w:val="002007D0"/>
    <w:rsid w:val="002224ED"/>
    <w:rsid w:val="00222E5F"/>
    <w:rsid w:val="0023044F"/>
    <w:rsid w:val="00230BE1"/>
    <w:rsid w:val="002345BE"/>
    <w:rsid w:val="00240AA3"/>
    <w:rsid w:val="00243B58"/>
    <w:rsid w:val="00246731"/>
    <w:rsid w:val="00246C46"/>
    <w:rsid w:val="00263830"/>
    <w:rsid w:val="002702CC"/>
    <w:rsid w:val="002706D9"/>
    <w:rsid w:val="002767A2"/>
    <w:rsid w:val="0028628F"/>
    <w:rsid w:val="0028753A"/>
    <w:rsid w:val="0028788E"/>
    <w:rsid w:val="002A294D"/>
    <w:rsid w:val="002B297D"/>
    <w:rsid w:val="002C07EE"/>
    <w:rsid w:val="002C7CFD"/>
    <w:rsid w:val="002D5EB6"/>
    <w:rsid w:val="002E48B3"/>
    <w:rsid w:val="002F27C3"/>
    <w:rsid w:val="002F379A"/>
    <w:rsid w:val="002F46BD"/>
    <w:rsid w:val="00300187"/>
    <w:rsid w:val="0031796D"/>
    <w:rsid w:val="00332C03"/>
    <w:rsid w:val="00332E7A"/>
    <w:rsid w:val="00335568"/>
    <w:rsid w:val="00354AEA"/>
    <w:rsid w:val="00355D50"/>
    <w:rsid w:val="00355DDF"/>
    <w:rsid w:val="0036030A"/>
    <w:rsid w:val="00362391"/>
    <w:rsid w:val="00363115"/>
    <w:rsid w:val="0037271E"/>
    <w:rsid w:val="00373FB0"/>
    <w:rsid w:val="003744DC"/>
    <w:rsid w:val="00385FDF"/>
    <w:rsid w:val="00393EF9"/>
    <w:rsid w:val="003B5B8B"/>
    <w:rsid w:val="003C2656"/>
    <w:rsid w:val="003C4B91"/>
    <w:rsid w:val="003C6502"/>
    <w:rsid w:val="003D65A6"/>
    <w:rsid w:val="003D6DE3"/>
    <w:rsid w:val="003F7489"/>
    <w:rsid w:val="004123CC"/>
    <w:rsid w:val="00416809"/>
    <w:rsid w:val="00423B6F"/>
    <w:rsid w:val="00434DD8"/>
    <w:rsid w:val="004427C8"/>
    <w:rsid w:val="004428AA"/>
    <w:rsid w:val="00453288"/>
    <w:rsid w:val="00453AAF"/>
    <w:rsid w:val="00454F4D"/>
    <w:rsid w:val="00464152"/>
    <w:rsid w:val="0046535B"/>
    <w:rsid w:val="00466A3C"/>
    <w:rsid w:val="00471FBE"/>
    <w:rsid w:val="0047287B"/>
    <w:rsid w:val="0047416D"/>
    <w:rsid w:val="004941F1"/>
    <w:rsid w:val="004A36D4"/>
    <w:rsid w:val="004B019D"/>
    <w:rsid w:val="004D546A"/>
    <w:rsid w:val="004D59B0"/>
    <w:rsid w:val="004E178C"/>
    <w:rsid w:val="004E7738"/>
    <w:rsid w:val="004F664A"/>
    <w:rsid w:val="004F7597"/>
    <w:rsid w:val="00514CF1"/>
    <w:rsid w:val="0052187F"/>
    <w:rsid w:val="00531F5D"/>
    <w:rsid w:val="00557A36"/>
    <w:rsid w:val="0057008A"/>
    <w:rsid w:val="005733E1"/>
    <w:rsid w:val="00576C57"/>
    <w:rsid w:val="00582C76"/>
    <w:rsid w:val="00586600"/>
    <w:rsid w:val="00592093"/>
    <w:rsid w:val="005A09DC"/>
    <w:rsid w:val="005A1C34"/>
    <w:rsid w:val="005A393C"/>
    <w:rsid w:val="005A579F"/>
    <w:rsid w:val="005B67A6"/>
    <w:rsid w:val="005D44C8"/>
    <w:rsid w:val="005D78A4"/>
    <w:rsid w:val="005E1442"/>
    <w:rsid w:val="005F19B5"/>
    <w:rsid w:val="005F218B"/>
    <w:rsid w:val="005F41B9"/>
    <w:rsid w:val="00600974"/>
    <w:rsid w:val="00610E24"/>
    <w:rsid w:val="00611D07"/>
    <w:rsid w:val="0061438D"/>
    <w:rsid w:val="006427D3"/>
    <w:rsid w:val="006575C3"/>
    <w:rsid w:val="006768E0"/>
    <w:rsid w:val="00684903"/>
    <w:rsid w:val="00686A86"/>
    <w:rsid w:val="006901C9"/>
    <w:rsid w:val="00693ACF"/>
    <w:rsid w:val="006A3007"/>
    <w:rsid w:val="006B4859"/>
    <w:rsid w:val="006C0315"/>
    <w:rsid w:val="006D0A39"/>
    <w:rsid w:val="006D2496"/>
    <w:rsid w:val="006D42DF"/>
    <w:rsid w:val="006E0557"/>
    <w:rsid w:val="006E30DD"/>
    <w:rsid w:val="006E758E"/>
    <w:rsid w:val="006E7806"/>
    <w:rsid w:val="006F0513"/>
    <w:rsid w:val="006F3640"/>
    <w:rsid w:val="00713B74"/>
    <w:rsid w:val="00715078"/>
    <w:rsid w:val="0073150D"/>
    <w:rsid w:val="007338BF"/>
    <w:rsid w:val="007409BA"/>
    <w:rsid w:val="0074726D"/>
    <w:rsid w:val="0079097E"/>
    <w:rsid w:val="00793B38"/>
    <w:rsid w:val="00794D3B"/>
    <w:rsid w:val="007A0DDD"/>
    <w:rsid w:val="007A1116"/>
    <w:rsid w:val="007A3767"/>
    <w:rsid w:val="007A48DC"/>
    <w:rsid w:val="007B4865"/>
    <w:rsid w:val="007D5726"/>
    <w:rsid w:val="007E0777"/>
    <w:rsid w:val="007E7FD6"/>
    <w:rsid w:val="007F72C2"/>
    <w:rsid w:val="008040CE"/>
    <w:rsid w:val="00815803"/>
    <w:rsid w:val="00822BC4"/>
    <w:rsid w:val="00824225"/>
    <w:rsid w:val="00827157"/>
    <w:rsid w:val="0082775C"/>
    <w:rsid w:val="0083375E"/>
    <w:rsid w:val="0083650F"/>
    <w:rsid w:val="00840A57"/>
    <w:rsid w:val="00843B48"/>
    <w:rsid w:val="008516CF"/>
    <w:rsid w:val="00855F0D"/>
    <w:rsid w:val="008632A4"/>
    <w:rsid w:val="0086771E"/>
    <w:rsid w:val="008742DE"/>
    <w:rsid w:val="008911FB"/>
    <w:rsid w:val="008935EA"/>
    <w:rsid w:val="00894059"/>
    <w:rsid w:val="008B7014"/>
    <w:rsid w:val="008C5326"/>
    <w:rsid w:val="008C5DD4"/>
    <w:rsid w:val="008D6164"/>
    <w:rsid w:val="008F0053"/>
    <w:rsid w:val="008F6FC4"/>
    <w:rsid w:val="0090243D"/>
    <w:rsid w:val="009076A9"/>
    <w:rsid w:val="0091518C"/>
    <w:rsid w:val="009179E9"/>
    <w:rsid w:val="009269B3"/>
    <w:rsid w:val="00940693"/>
    <w:rsid w:val="00941411"/>
    <w:rsid w:val="00942CF9"/>
    <w:rsid w:val="00952DF6"/>
    <w:rsid w:val="009540EB"/>
    <w:rsid w:val="00955433"/>
    <w:rsid w:val="009622DC"/>
    <w:rsid w:val="00967BA6"/>
    <w:rsid w:val="0097459D"/>
    <w:rsid w:val="009932DD"/>
    <w:rsid w:val="009E1B11"/>
    <w:rsid w:val="009F6449"/>
    <w:rsid w:val="00A0422E"/>
    <w:rsid w:val="00A060AE"/>
    <w:rsid w:val="00A11234"/>
    <w:rsid w:val="00A24ABE"/>
    <w:rsid w:val="00A368EB"/>
    <w:rsid w:val="00A37831"/>
    <w:rsid w:val="00A4143E"/>
    <w:rsid w:val="00A81A46"/>
    <w:rsid w:val="00AA7204"/>
    <w:rsid w:val="00AC172A"/>
    <w:rsid w:val="00AE0A11"/>
    <w:rsid w:val="00AF2DE4"/>
    <w:rsid w:val="00AF3454"/>
    <w:rsid w:val="00AF64DE"/>
    <w:rsid w:val="00B002AE"/>
    <w:rsid w:val="00B02A44"/>
    <w:rsid w:val="00B173BB"/>
    <w:rsid w:val="00B21BC9"/>
    <w:rsid w:val="00B23579"/>
    <w:rsid w:val="00B24B38"/>
    <w:rsid w:val="00B24C7F"/>
    <w:rsid w:val="00B25C28"/>
    <w:rsid w:val="00B26D67"/>
    <w:rsid w:val="00B27189"/>
    <w:rsid w:val="00B3210B"/>
    <w:rsid w:val="00B4270E"/>
    <w:rsid w:val="00B45022"/>
    <w:rsid w:val="00B46287"/>
    <w:rsid w:val="00B670F3"/>
    <w:rsid w:val="00B67EE8"/>
    <w:rsid w:val="00B7237B"/>
    <w:rsid w:val="00B77468"/>
    <w:rsid w:val="00B83CA9"/>
    <w:rsid w:val="00B84B76"/>
    <w:rsid w:val="00BA38B9"/>
    <w:rsid w:val="00BA7031"/>
    <w:rsid w:val="00BB386A"/>
    <w:rsid w:val="00BD08C0"/>
    <w:rsid w:val="00BD7963"/>
    <w:rsid w:val="00BE6BCD"/>
    <w:rsid w:val="00C0719C"/>
    <w:rsid w:val="00C11F56"/>
    <w:rsid w:val="00C14C4B"/>
    <w:rsid w:val="00C170B7"/>
    <w:rsid w:val="00C30EBF"/>
    <w:rsid w:val="00C46183"/>
    <w:rsid w:val="00C734F7"/>
    <w:rsid w:val="00C74D7D"/>
    <w:rsid w:val="00C77185"/>
    <w:rsid w:val="00C911A9"/>
    <w:rsid w:val="00CA3371"/>
    <w:rsid w:val="00CA4D0E"/>
    <w:rsid w:val="00CB619F"/>
    <w:rsid w:val="00CC7E4A"/>
    <w:rsid w:val="00CD62F5"/>
    <w:rsid w:val="00CF6753"/>
    <w:rsid w:val="00D00244"/>
    <w:rsid w:val="00D072BA"/>
    <w:rsid w:val="00D105D4"/>
    <w:rsid w:val="00D2438F"/>
    <w:rsid w:val="00D45A3A"/>
    <w:rsid w:val="00D475E8"/>
    <w:rsid w:val="00D51F7C"/>
    <w:rsid w:val="00D70510"/>
    <w:rsid w:val="00D70635"/>
    <w:rsid w:val="00D85A45"/>
    <w:rsid w:val="00D91052"/>
    <w:rsid w:val="00DB7E6A"/>
    <w:rsid w:val="00DC358F"/>
    <w:rsid w:val="00DC3973"/>
    <w:rsid w:val="00DC52A1"/>
    <w:rsid w:val="00DD2F90"/>
    <w:rsid w:val="00DE07D9"/>
    <w:rsid w:val="00DE3AE0"/>
    <w:rsid w:val="00DE7243"/>
    <w:rsid w:val="00E03327"/>
    <w:rsid w:val="00E05445"/>
    <w:rsid w:val="00E10B74"/>
    <w:rsid w:val="00E17175"/>
    <w:rsid w:val="00E30FFB"/>
    <w:rsid w:val="00E31E0C"/>
    <w:rsid w:val="00E4791F"/>
    <w:rsid w:val="00E54467"/>
    <w:rsid w:val="00E57891"/>
    <w:rsid w:val="00E64B3D"/>
    <w:rsid w:val="00E664DE"/>
    <w:rsid w:val="00E70257"/>
    <w:rsid w:val="00E82FF5"/>
    <w:rsid w:val="00E84ACF"/>
    <w:rsid w:val="00E92FC6"/>
    <w:rsid w:val="00EB0DC9"/>
    <w:rsid w:val="00EB1607"/>
    <w:rsid w:val="00EB5CD9"/>
    <w:rsid w:val="00EB63D2"/>
    <w:rsid w:val="00EC630B"/>
    <w:rsid w:val="00ED5907"/>
    <w:rsid w:val="00EF60B5"/>
    <w:rsid w:val="00F00476"/>
    <w:rsid w:val="00F06A7E"/>
    <w:rsid w:val="00F11646"/>
    <w:rsid w:val="00F16BD7"/>
    <w:rsid w:val="00F20A55"/>
    <w:rsid w:val="00F21AC1"/>
    <w:rsid w:val="00F24595"/>
    <w:rsid w:val="00F2581D"/>
    <w:rsid w:val="00F4117A"/>
    <w:rsid w:val="00F60C00"/>
    <w:rsid w:val="00F64843"/>
    <w:rsid w:val="00F74109"/>
    <w:rsid w:val="00F75684"/>
    <w:rsid w:val="00F8241C"/>
    <w:rsid w:val="00FA2190"/>
    <w:rsid w:val="00FA30FB"/>
    <w:rsid w:val="00FA690F"/>
    <w:rsid w:val="00FA71FE"/>
    <w:rsid w:val="00FB26B9"/>
    <w:rsid w:val="00FB4731"/>
    <w:rsid w:val="00FC07FF"/>
    <w:rsid w:val="00FC17FE"/>
    <w:rsid w:val="00FC4F7C"/>
    <w:rsid w:val="00FC59E0"/>
    <w:rsid w:val="00FF0559"/>
    <w:rsid w:val="00FF5685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74560C"/>
  <w15:docId w15:val="{EEFCC773-2D6B-42F7-9EBD-5B51D531D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DDF"/>
    <w:pPr>
      <w:spacing w:after="120" w:line="240" w:lineRule="auto"/>
    </w:pPr>
    <w:rPr>
      <w:rFonts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5DDF"/>
    <w:pPr>
      <w:spacing w:before="240" w:after="360"/>
      <w:outlineLvl w:val="0"/>
    </w:pPr>
    <w:rPr>
      <w:b/>
      <w:color w:val="99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5DDF"/>
    <w:pPr>
      <w:spacing w:before="240"/>
      <w:outlineLvl w:val="1"/>
    </w:pPr>
    <w:rPr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5D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5D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2DF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52DF6"/>
  </w:style>
  <w:style w:type="paragraph" w:styleId="Footer">
    <w:name w:val="footer"/>
    <w:basedOn w:val="Normal"/>
    <w:link w:val="FooterChar"/>
    <w:uiPriority w:val="99"/>
    <w:unhideWhenUsed/>
    <w:rsid w:val="00952DF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2DF6"/>
  </w:style>
  <w:style w:type="paragraph" w:styleId="BalloonText">
    <w:name w:val="Balloon Text"/>
    <w:basedOn w:val="Normal"/>
    <w:link w:val="BalloonTextChar"/>
    <w:uiPriority w:val="99"/>
    <w:semiHidden/>
    <w:unhideWhenUsed/>
    <w:rsid w:val="00952D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F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4270E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11234"/>
    <w:pPr>
      <w:spacing w:after="0" w:line="240" w:lineRule="auto"/>
    </w:pPr>
    <w:rPr>
      <w:rFonts w:ascii="Calibri" w:hAnsi="Calibri"/>
      <w:sz w:val="24"/>
    </w:rPr>
  </w:style>
  <w:style w:type="paragraph" w:styleId="ListParagraph">
    <w:name w:val="List Paragraph"/>
    <w:basedOn w:val="Normal"/>
    <w:uiPriority w:val="34"/>
    <w:qFormat/>
    <w:rsid w:val="00355DDF"/>
    <w:pPr>
      <w:numPr>
        <w:numId w:val="1"/>
      </w:numPr>
      <w:spacing w:before="120" w:after="200" w:line="276" w:lineRule="auto"/>
      <w:contextualSpacing/>
    </w:pPr>
  </w:style>
  <w:style w:type="character" w:styleId="Hyperlink">
    <w:name w:val="Hyperlink"/>
    <w:basedOn w:val="DefaultParagraphFont"/>
    <w:uiPriority w:val="99"/>
    <w:unhideWhenUsed/>
    <w:rsid w:val="00A3783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773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55DDF"/>
    <w:rPr>
      <w:rFonts w:cs="Arial"/>
      <w:b/>
      <w:color w:val="99333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55DDF"/>
    <w:rPr>
      <w:rFonts w:cs="Arial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5DDF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5DDF"/>
    <w:rPr>
      <w:rFonts w:asciiTheme="majorHAnsi" w:eastAsiaTheme="majorEastAsia" w:hAnsiTheme="majorHAnsi" w:cstheme="majorBidi"/>
      <w:b/>
      <w:bCs/>
      <w:i/>
      <w:iCs/>
      <w:color w:val="2E74B5" w:themeColor="accent1" w:themeShade="BF"/>
    </w:rPr>
  </w:style>
  <w:style w:type="character" w:customStyle="1" w:styleId="st">
    <w:name w:val="st"/>
    <w:basedOn w:val="DefaultParagraphFont"/>
    <w:rsid w:val="00EB0DC9"/>
  </w:style>
  <w:style w:type="character" w:styleId="Emphasis">
    <w:name w:val="Emphasis"/>
    <w:basedOn w:val="DefaultParagraphFont"/>
    <w:uiPriority w:val="20"/>
    <w:qFormat/>
    <w:rsid w:val="00EB0DC9"/>
    <w:rPr>
      <w:i/>
      <w:iCs/>
    </w:rPr>
  </w:style>
  <w:style w:type="table" w:customStyle="1" w:styleId="PlainTable21">
    <w:name w:val="Plain Table 21"/>
    <w:basedOn w:val="TableNormal"/>
    <w:uiPriority w:val="99"/>
    <w:rsid w:val="002D5E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CalendarText">
    <w:name w:val="CalendarText"/>
    <w:basedOn w:val="Normal"/>
    <w:rsid w:val="002D5EB6"/>
    <w:pPr>
      <w:spacing w:after="0"/>
    </w:pPr>
    <w:rPr>
      <w:rFonts w:ascii="Arial" w:eastAsia="Times New Roman" w:hAnsi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2D5EB6"/>
    <w:rPr>
      <w:rFonts w:ascii="Arial" w:hAnsi="Arial"/>
      <w:b/>
      <w:bCs/>
      <w:color w:val="000080"/>
      <w:sz w:val="24"/>
    </w:rPr>
  </w:style>
  <w:style w:type="paragraph" w:styleId="BodyText">
    <w:name w:val="Body Text"/>
    <w:basedOn w:val="Normal"/>
    <w:link w:val="BodyTextChar"/>
    <w:rsid w:val="002D5EB6"/>
    <w:pPr>
      <w:spacing w:after="0"/>
    </w:pPr>
    <w:rPr>
      <w:rFonts w:ascii="Arial" w:eastAsia="Times New Roman" w:hAnsi="Arial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D5EB6"/>
    <w:rPr>
      <w:rFonts w:ascii="Arial" w:eastAsia="Times New Roman" w:hAnsi="Arial" w:cs="Arial"/>
      <w:i/>
      <w:iCs/>
      <w:sz w:val="24"/>
      <w:szCs w:val="24"/>
    </w:rPr>
  </w:style>
  <w:style w:type="table" w:styleId="TableGrid">
    <w:name w:val="Table Grid"/>
    <w:aliases w:val="HR Table Grid"/>
    <w:basedOn w:val="TableNormal"/>
    <w:uiPriority w:val="39"/>
    <w:rsid w:val="008337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15803"/>
    <w:rPr>
      <w:b/>
      <w:bCs/>
    </w:rPr>
  </w:style>
  <w:style w:type="paragraph" w:customStyle="1" w:styleId="CompanyName">
    <w:name w:val="Company Name"/>
    <w:basedOn w:val="Normal"/>
    <w:unhideWhenUsed/>
    <w:qFormat/>
    <w:rsid w:val="001A1044"/>
    <w:pPr>
      <w:spacing w:after="0"/>
      <w:jc w:val="right"/>
    </w:pPr>
    <w:rPr>
      <w:rFonts w:asciiTheme="majorHAnsi" w:eastAsia="Times New Roman" w:hAnsiTheme="majorHAnsi" w:cs="Times New Roman"/>
      <w:b/>
      <w:color w:val="404040" w:themeColor="text1" w:themeTint="BF"/>
      <w:sz w:val="28"/>
      <w:szCs w:val="24"/>
    </w:rPr>
  </w:style>
  <w:style w:type="character" w:customStyle="1" w:styleId="A2">
    <w:name w:val="A2"/>
    <w:uiPriority w:val="99"/>
    <w:rsid w:val="001A1044"/>
    <w:rPr>
      <w:rFonts w:cs="Myriad Pro Light"/>
      <w:color w:val="000000"/>
      <w:sz w:val="16"/>
      <w:szCs w:val="16"/>
    </w:rPr>
  </w:style>
  <w:style w:type="table" w:styleId="GridTable5Dark-Accent5">
    <w:name w:val="Grid Table 5 Dark Accent 5"/>
    <w:basedOn w:val="TableNormal"/>
    <w:uiPriority w:val="50"/>
    <w:rsid w:val="002862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867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44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198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033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832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624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501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301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168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84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5450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2607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89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14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174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5793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710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6507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0378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41327">
          <w:marLeft w:val="36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7222">
          <w:marLeft w:val="36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964">
          <w:marLeft w:val="36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409">
          <w:marLeft w:val="36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7312">
          <w:marLeft w:val="36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394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34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74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870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391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3916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0293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6703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498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46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6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2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849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174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0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89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864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201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5710">
          <w:marLeft w:val="36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753">
          <w:marLeft w:val="36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779">
          <w:marLeft w:val="36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1494">
          <w:marLeft w:val="36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7537">
          <w:marLeft w:val="36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764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471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433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011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2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80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53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5287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275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131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5140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816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867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5942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921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22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637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325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043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63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11132">
          <w:marLeft w:val="72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2291">
          <w:marLeft w:val="72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884">
          <w:marLeft w:val="72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30573-3969-4000-8120-1459113E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6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e Dowell</dc:creator>
  <cp:lastModifiedBy>Javairia Maqsood</cp:lastModifiedBy>
  <cp:revision>32</cp:revision>
  <cp:lastPrinted>2018-11-20T16:14:00Z</cp:lastPrinted>
  <dcterms:created xsi:type="dcterms:W3CDTF">2019-02-07T19:25:00Z</dcterms:created>
  <dcterms:modified xsi:type="dcterms:W3CDTF">2020-05-13T17:46:00Z</dcterms:modified>
</cp:coreProperties>
</file>